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B26A" w14:textId="2B501AE9" w:rsidR="00FF1F83" w:rsidRPr="00C753A6" w:rsidRDefault="00332072" w:rsidP="00332072">
      <w:pPr>
        <w:spacing w:line="480" w:lineRule="exact"/>
        <w:ind w:rightChars="-141" w:right="-338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753A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CC741D" wp14:editId="0FA998CB">
                <wp:simplePos x="0" y="0"/>
                <wp:positionH relativeFrom="margin">
                  <wp:posOffset>2498725</wp:posOffset>
                </wp:positionH>
                <wp:positionV relativeFrom="paragraph">
                  <wp:posOffset>-108585</wp:posOffset>
                </wp:positionV>
                <wp:extent cx="1155939" cy="707366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3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633F" w14:textId="3018E1EA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急難</w:t>
                            </w: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  <w:p w14:paraId="656A628A" w14:textId="4C9EF218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擴大急難</w:t>
                            </w:r>
                            <w:r w:rsidR="00D061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74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6.75pt;margin-top:-8.55pt;width:91pt;height:5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FNgIAAB8EAAAOAAAAZHJzL2Uyb0RvYy54bWysU0tu2zAQ3RfoHQjua8mOP7FgOUiduiiQ&#10;foC0B6AoyiJKcViStuReIEAPkK57gB6gB0rO0SHlOEa7K6oFMaOZeXzzZri46BpFdsI6CTqnw0FK&#10;idAcSqk3Of30cf3in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" stroked="f">
                <v:textbox>
                  <w:txbxContent>
                    <w:p w14:paraId="3F29633F" w14:textId="3018E1EA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急難</w:t>
                      </w: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32"/>
                        </w:rPr>
                        <w:t>紓困</w:t>
                      </w:r>
                    </w:p>
                    <w:p w14:paraId="656A628A" w14:textId="4C9EF218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擴大急難</w:t>
                      </w:r>
                      <w:r w:rsidR="00D061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紓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CB6" w:rsidRPr="00C753A6">
        <w:rPr>
          <w:rFonts w:asciiTheme="majorEastAsia" w:eastAsiaTheme="majorEastAsia" w:hAnsiTheme="majorEastAsia" w:hint="eastAsia"/>
          <w:b/>
          <w:sz w:val="32"/>
          <w:szCs w:val="32"/>
        </w:rPr>
        <w:t>附</w:t>
      </w:r>
      <w:r w:rsidR="005B6E62" w:rsidRPr="00C753A6">
        <w:rPr>
          <w:rFonts w:asciiTheme="majorEastAsia" w:eastAsiaTheme="majorEastAsia" w:hAnsiTheme="majorEastAsia" w:hint="eastAsia"/>
          <w:b/>
          <w:sz w:val="32"/>
          <w:szCs w:val="32"/>
        </w:rPr>
        <w:t>表三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-1  </w:t>
      </w:r>
      <w:r w:rsidR="00FC5A94" w:rsidRPr="00C753A6">
        <w:rPr>
          <w:rFonts w:asciiTheme="majorEastAsia" w:eastAsiaTheme="majorEastAsia" w:hAnsiTheme="majorEastAsia" w:hint="eastAsia"/>
          <w:b/>
          <w:sz w:val="32"/>
          <w:szCs w:val="32"/>
        </w:rPr>
        <w:t>因</w:t>
      </w:r>
      <w:r w:rsidR="009B5343" w:rsidRPr="00C753A6">
        <w:rPr>
          <w:rFonts w:asciiTheme="majorEastAsia" w:eastAsiaTheme="majorEastAsia" w:hAnsiTheme="majorEastAsia" w:hint="eastAsia"/>
          <w:b/>
          <w:sz w:val="32"/>
          <w:szCs w:val="32"/>
        </w:rPr>
        <w:t>應</w:t>
      </w:r>
      <w:proofErr w:type="gramStart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疫</w:t>
      </w:r>
      <w:proofErr w:type="gramEnd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115D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  <w:r w:rsidR="001D4648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暨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個案認定表</w:t>
      </w:r>
      <w:r w:rsidR="00D43191" w:rsidRPr="00F3659E">
        <w:rPr>
          <w:rFonts w:asciiTheme="majorEastAsia" w:eastAsiaTheme="majorEastAsia" w:hAnsiTheme="majorEastAsia" w:hint="eastAsia"/>
          <w:b/>
          <w:bCs/>
          <w:color w:val="FF0000"/>
          <w:sz w:val="32"/>
          <w:szCs w:val="32"/>
        </w:rPr>
        <w:t>(範例</w:t>
      </w:r>
      <w:r w:rsidR="00D43191" w:rsidRPr="00F3659E">
        <w:rPr>
          <w:rFonts w:asciiTheme="majorEastAsia" w:eastAsiaTheme="majorEastAsia" w:hAnsiTheme="majorEastAsia"/>
          <w:b/>
          <w:bCs/>
          <w:color w:val="FF0000"/>
          <w:sz w:val="32"/>
          <w:szCs w:val="32"/>
        </w:rPr>
        <w:t>)</w:t>
      </w:r>
    </w:p>
    <w:p w14:paraId="43C163F0" w14:textId="77777777" w:rsidR="00332072" w:rsidRPr="00C753A6" w:rsidRDefault="00332072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</w:p>
    <w:p w14:paraId="6D23CEC5" w14:textId="77777777" w:rsidR="00332072" w:rsidRPr="00C753A6" w:rsidRDefault="00332072" w:rsidP="00CA7EC5">
      <w:pPr>
        <w:adjustRightInd w:val="0"/>
        <w:snapToGrid w:val="0"/>
        <w:spacing w:line="200" w:lineRule="exact"/>
        <w:ind w:right="285"/>
        <w:jc w:val="right"/>
        <w:rPr>
          <w:bCs/>
          <w:sz w:val="20"/>
          <w:szCs w:val="20"/>
        </w:rPr>
      </w:pPr>
    </w:p>
    <w:p w14:paraId="2DCC7085" w14:textId="77FBA4D9" w:rsidR="00420665" w:rsidRPr="00C753A6" w:rsidRDefault="00CA7EC5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</w:t>
      </w:r>
      <w:r w:rsidR="00714988" w:rsidRPr="00C753A6">
        <w:rPr>
          <w:rFonts w:hint="eastAsia"/>
          <w:bCs/>
          <w:sz w:val="20"/>
          <w:szCs w:val="20"/>
        </w:rPr>
        <w:t>單位：新臺幣元</w:t>
      </w:r>
    </w:p>
    <w:tbl>
      <w:tblPr>
        <w:tblpPr w:leftFromText="180" w:rightFromText="180" w:vertAnchor="page" w:horzAnchor="page" w:tblpX="664" w:tblpY="21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16"/>
        <w:gridCol w:w="209"/>
        <w:gridCol w:w="567"/>
        <w:gridCol w:w="1258"/>
        <w:gridCol w:w="892"/>
        <w:gridCol w:w="367"/>
        <w:gridCol w:w="908"/>
        <w:gridCol w:w="351"/>
        <w:gridCol w:w="1259"/>
        <w:gridCol w:w="1259"/>
        <w:gridCol w:w="227"/>
        <w:gridCol w:w="425"/>
        <w:gridCol w:w="607"/>
        <w:gridCol w:w="1259"/>
      </w:tblGrid>
      <w:tr w:rsidR="00C753A6" w:rsidRPr="00C753A6" w14:paraId="6DC5E969" w14:textId="77777777" w:rsidTr="00D15C53">
        <w:trPr>
          <w:trHeight w:val="856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4027F717" w14:textId="77777777" w:rsidR="0095495E" w:rsidRPr="00D15C53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D15C53">
              <w:rPr>
                <w:rFonts w:hint="eastAsia"/>
                <w:b/>
                <w:sz w:val="20"/>
                <w:szCs w:val="20"/>
              </w:rPr>
              <w:t xml:space="preserve">　　申　請　人　基　本　資　料　及　家　庭　概　</w:t>
            </w:r>
            <w:proofErr w:type="gramStart"/>
            <w:r w:rsidRPr="00D15C53">
              <w:rPr>
                <w:rFonts w:hint="eastAsia"/>
                <w:b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0DA3" w14:textId="58104441"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D43191">
              <w:rPr>
                <w:rFonts w:hint="eastAsia"/>
                <w:b/>
                <w:color w:val="FF0000"/>
                <w:sz w:val="20"/>
                <w:szCs w:val="20"/>
              </w:rPr>
              <w:t>基</w:t>
            </w:r>
            <w:r w:rsidR="00D15C53" w:rsidRPr="00D43191">
              <w:rPr>
                <w:rFonts w:hint="eastAsia"/>
                <w:b/>
                <w:color w:val="FF0000"/>
                <w:sz w:val="20"/>
                <w:szCs w:val="20"/>
              </w:rPr>
              <w:t xml:space="preserve">   </w:t>
            </w:r>
            <w:r w:rsidRPr="00D43191">
              <w:rPr>
                <w:rFonts w:hint="eastAsia"/>
                <w:b/>
                <w:color w:val="FF0000"/>
                <w:sz w:val="20"/>
                <w:szCs w:val="20"/>
              </w:rPr>
              <w:t>本</w:t>
            </w:r>
            <w:r w:rsidR="00D15C53" w:rsidRPr="00D43191"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 w:rsidRPr="00D43191">
              <w:rPr>
                <w:rFonts w:hint="eastAsia"/>
                <w:b/>
                <w:color w:val="FF0000"/>
                <w:sz w:val="20"/>
                <w:szCs w:val="20"/>
              </w:rPr>
              <w:t>資</w:t>
            </w:r>
            <w:r w:rsidR="00D15C53" w:rsidRPr="00D43191"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 w:rsidRPr="00D43191">
              <w:rPr>
                <w:rFonts w:hint="eastAsia"/>
                <w:b/>
                <w:color w:val="FF0000"/>
                <w:sz w:val="20"/>
                <w:szCs w:val="20"/>
              </w:rPr>
              <w:t>料</w:t>
            </w:r>
          </w:p>
        </w:tc>
        <w:tc>
          <w:tcPr>
            <w:tcW w:w="9379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FB0FB8" w14:textId="53EFA967" w:rsidR="0095495E" w:rsidRPr="00D43191" w:rsidRDefault="0095495E" w:rsidP="00D15C53">
            <w:pPr>
              <w:spacing w:line="4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姓名：</w:t>
            </w:r>
            <w:r w:rsidR="00D43191" w:rsidRPr="00D43191">
              <w:rPr>
                <w:rFonts w:ascii="標楷體" w:hAnsi="標楷體" w:hint="eastAsia"/>
                <w:color w:val="FF0000"/>
                <w:sz w:val="20"/>
                <w:szCs w:val="20"/>
                <w:u w:val="single"/>
              </w:rPr>
              <w:t>王一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 xml:space="preserve">  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性別：</w:t>
            </w:r>
            <w:r w:rsidR="00D43191" w:rsidRPr="00D4319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■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男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 xml:space="preserve">  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□女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 xml:space="preserve">    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出生：</w:t>
            </w:r>
            <w:r w:rsidR="00D43191" w:rsidRPr="00D43191">
              <w:rPr>
                <w:rFonts w:ascii="標楷體" w:hAnsi="標楷體" w:hint="eastAsia"/>
                <w:color w:val="FF0000"/>
                <w:sz w:val="20"/>
                <w:szCs w:val="20"/>
                <w:u w:val="single"/>
              </w:rPr>
              <w:t>0</w:t>
            </w:r>
            <w:r w:rsidR="00D43191" w:rsidRPr="00D43191">
              <w:rPr>
                <w:rFonts w:ascii="標楷體" w:hAnsi="標楷體"/>
                <w:color w:val="FF0000"/>
                <w:sz w:val="20"/>
                <w:szCs w:val="20"/>
                <w:u w:val="single"/>
              </w:rPr>
              <w:t>61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年</w:t>
            </w:r>
            <w:r w:rsidR="00D43191" w:rsidRPr="00D43191">
              <w:rPr>
                <w:rFonts w:ascii="標楷體" w:hAnsi="標楷體" w:hint="eastAsia"/>
                <w:color w:val="FF0000"/>
                <w:sz w:val="20"/>
                <w:szCs w:val="20"/>
                <w:u w:val="single"/>
              </w:rPr>
              <w:t>1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月</w:t>
            </w:r>
            <w:r w:rsidR="00D43191" w:rsidRPr="00D43191">
              <w:rPr>
                <w:rFonts w:ascii="標楷體" w:hAnsi="標楷體" w:hint="eastAsia"/>
                <w:color w:val="FF0000"/>
                <w:sz w:val="20"/>
                <w:szCs w:val="20"/>
                <w:u w:val="single"/>
              </w:rPr>
              <w:t>1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日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 xml:space="preserve"> </w:t>
            </w:r>
          </w:p>
          <w:p w14:paraId="0B96AFBB" w14:textId="16298074" w:rsidR="0095495E" w:rsidRPr="00D43191" w:rsidRDefault="0095495E" w:rsidP="00D15C53">
            <w:pPr>
              <w:spacing w:line="4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身分證字號：</w:t>
            </w:r>
            <w:r w:rsidR="00D43191">
              <w:rPr>
                <w:rFonts w:ascii="標楷體" w:hAnsi="標楷體" w:hint="eastAsia"/>
                <w:color w:val="FF0000"/>
                <w:sz w:val="20"/>
                <w:szCs w:val="20"/>
              </w:rPr>
              <w:t>S</w:t>
            </w:r>
            <w:r w:rsidR="00D43191">
              <w:rPr>
                <w:rFonts w:ascii="標楷體" w:hAnsi="標楷體"/>
                <w:color w:val="FF0000"/>
                <w:sz w:val="20"/>
                <w:szCs w:val="20"/>
              </w:rPr>
              <w:t>123456789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 xml:space="preserve">   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電話：（家）</w:t>
            </w:r>
            <w:r w:rsidR="00D43191">
              <w:rPr>
                <w:rFonts w:ascii="標楷體" w:hAnsi="標楷體" w:hint="eastAsia"/>
                <w:color w:val="FF0000"/>
                <w:sz w:val="20"/>
                <w:szCs w:val="20"/>
              </w:rPr>
              <w:t>0</w:t>
            </w:r>
            <w:r w:rsidR="00D43191">
              <w:rPr>
                <w:rFonts w:ascii="標楷體" w:hAnsi="標楷體"/>
                <w:color w:val="FF0000"/>
                <w:sz w:val="20"/>
                <w:szCs w:val="20"/>
              </w:rPr>
              <w:t>7-6671211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（手機）</w:t>
            </w:r>
            <w:r w:rsidR="00D43191">
              <w:rPr>
                <w:rFonts w:ascii="標楷體" w:hAnsi="標楷體" w:hint="eastAsia"/>
                <w:color w:val="FF0000"/>
                <w:sz w:val="20"/>
                <w:szCs w:val="20"/>
              </w:rPr>
              <w:t>0</w:t>
            </w:r>
            <w:r w:rsidR="00D43191">
              <w:rPr>
                <w:rFonts w:ascii="標楷體" w:hAnsi="標楷體"/>
                <w:color w:val="FF0000"/>
                <w:sz w:val="20"/>
                <w:szCs w:val="20"/>
              </w:rPr>
              <w:t>900123456</w:t>
            </w:r>
          </w:p>
          <w:p w14:paraId="2EE06104" w14:textId="1FA6F6FB" w:rsidR="0095495E" w:rsidRPr="00D43191" w:rsidRDefault="0095495E" w:rsidP="00D15C53">
            <w:pPr>
              <w:spacing w:line="4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居住地址：</w:t>
            </w:r>
            <w:r w:rsidR="00D43191">
              <w:rPr>
                <w:rFonts w:ascii="標楷體" w:hAnsi="標楷體" w:hint="eastAsia"/>
                <w:color w:val="FF0000"/>
                <w:sz w:val="20"/>
                <w:szCs w:val="20"/>
              </w:rPr>
              <w:t>高雄市內門區內門里內門</w:t>
            </w:r>
            <w:r w:rsidR="00D43191">
              <w:rPr>
                <w:rFonts w:ascii="標楷體" w:hAnsi="標楷體" w:hint="eastAsia"/>
                <w:color w:val="FF0000"/>
                <w:sz w:val="20"/>
                <w:szCs w:val="20"/>
              </w:rPr>
              <w:t>2</w:t>
            </w:r>
            <w:r w:rsidR="00D43191">
              <w:rPr>
                <w:rFonts w:ascii="標楷體" w:hAnsi="標楷體"/>
                <w:color w:val="FF0000"/>
                <w:sz w:val="20"/>
                <w:szCs w:val="20"/>
              </w:rPr>
              <w:t>0</w:t>
            </w:r>
            <w:r w:rsidR="00D43191">
              <w:rPr>
                <w:rFonts w:ascii="標楷體" w:hAnsi="標楷體" w:hint="eastAsia"/>
                <w:color w:val="FF0000"/>
                <w:sz w:val="20"/>
                <w:szCs w:val="20"/>
              </w:rPr>
              <w:t>號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 xml:space="preserve">   </w:t>
            </w:r>
          </w:p>
          <w:p w14:paraId="70F6A640" w14:textId="1D9D6893" w:rsidR="0095495E" w:rsidRPr="00D43191" w:rsidRDefault="0095495E" w:rsidP="00D15C53">
            <w:pPr>
              <w:spacing w:line="4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戶籍地址：</w:t>
            </w:r>
            <w:r w:rsidR="00D4319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■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同上；</w:t>
            </w:r>
            <w:proofErr w:type="gramStart"/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╴╴╴╴</w:t>
            </w:r>
            <w:proofErr w:type="gramEnd"/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縣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(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市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)</w:t>
            </w:r>
            <w:proofErr w:type="gramStart"/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╴╴╴╴╴</w:t>
            </w:r>
            <w:proofErr w:type="gramEnd"/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鄉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(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鎮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.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市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.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區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)</w:t>
            </w:r>
            <w:proofErr w:type="gramStart"/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╴╴╴╴╴╴╴╴╴╴╴╴</w:t>
            </w:r>
            <w:r w:rsidR="0065257F"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╴</w:t>
            </w:r>
            <w:proofErr w:type="gramEnd"/>
          </w:p>
          <w:p w14:paraId="4154D03F" w14:textId="01F1BA6A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職業</w:t>
            </w: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原有工作</w:t>
            </w: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Pr="00D43191">
              <w:rPr>
                <w:rFonts w:ascii="標楷體" w:hAnsi="標楷體" w:hint="eastAsia"/>
                <w:color w:val="FF0000"/>
                <w:sz w:val="20"/>
                <w:szCs w:val="20"/>
              </w:rPr>
              <w:t>:</w:t>
            </w:r>
            <w:r w:rsidR="00D43191" w:rsidRPr="00D43191">
              <w:rPr>
                <w:rFonts w:ascii="標楷體" w:hAnsi="標楷體" w:hint="eastAsia"/>
                <w:b/>
                <w:bCs/>
                <w:color w:val="FF0000"/>
                <w:sz w:val="20"/>
                <w:szCs w:val="20"/>
              </w:rPr>
              <w:t>在觀</w:t>
            </w:r>
            <w:proofErr w:type="gramStart"/>
            <w:r w:rsidR="00D43191" w:rsidRPr="00D43191">
              <w:rPr>
                <w:rFonts w:ascii="標楷體" w:hAnsi="標楷體" w:hint="eastAsia"/>
                <w:b/>
                <w:bCs/>
                <w:color w:val="FF0000"/>
                <w:sz w:val="20"/>
                <w:szCs w:val="20"/>
              </w:rPr>
              <w:t>亭廟賣土豆</w:t>
            </w:r>
            <w:proofErr w:type="gramEnd"/>
            <w:r w:rsidR="00D43191" w:rsidRPr="00D43191">
              <w:rPr>
                <w:rFonts w:ascii="標楷體" w:hAnsi="標楷體" w:hint="eastAsia"/>
                <w:b/>
                <w:bCs/>
                <w:color w:val="FF0000"/>
                <w:sz w:val="20"/>
                <w:szCs w:val="20"/>
              </w:rPr>
              <w:t>糖</w:t>
            </w:r>
            <w:r w:rsidR="00D43191">
              <w:rPr>
                <w:rFonts w:ascii="標楷體" w:hAnsi="標楷體" w:hint="eastAsia"/>
                <w:color w:val="FF0000"/>
                <w:sz w:val="20"/>
                <w:szCs w:val="20"/>
              </w:rPr>
              <w:t xml:space="preserve">   </w:t>
            </w: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請具體說明目前或近</w:t>
            </w:r>
            <w:r w:rsidR="00F56603"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個月內之工作</w:t>
            </w:r>
            <w:r w:rsidRPr="00D43191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C753A6" w:rsidRPr="00C753A6" w14:paraId="764F97DB" w14:textId="77777777" w:rsidTr="00D15C5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5C9849E5" w14:textId="77777777" w:rsidR="0095495E" w:rsidRPr="00C753A6" w:rsidRDefault="0095495E" w:rsidP="00D15C5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7ADA2" w14:textId="77777777"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D97AB2">
              <w:rPr>
                <w:rFonts w:hint="eastAsia"/>
                <w:b/>
                <w:sz w:val="20"/>
                <w:szCs w:val="20"/>
              </w:rPr>
              <w:t>急難事由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ACF8B8" w14:textId="77777777" w:rsidR="0095495E" w:rsidRPr="00C753A6" w:rsidRDefault="0095495E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F387E" wp14:editId="74F6FF01">
                      <wp:simplePos x="0" y="0"/>
                      <wp:positionH relativeFrom="column">
                        <wp:posOffset>1352412</wp:posOffset>
                      </wp:positionH>
                      <wp:positionV relativeFrom="paragraph">
                        <wp:posOffset>56183</wp:posOffset>
                      </wp:positionV>
                      <wp:extent cx="1401142" cy="2700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142" cy="27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5C449" w14:textId="77777777" w:rsidR="0095495E" w:rsidRDefault="0095495E" w:rsidP="0095495E">
                                  <w:r w:rsidRPr="0071498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家庭主要生計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F387E" id="_x0000_s1027" type="#_x0000_t202" style="position:absolute;left:0;text-align:left;margin-left:106.5pt;margin-top:4.4pt;width:110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hEIQIAAP8DAAAOAAAAZHJzL2Uyb0RvYy54bWysU11uEzEQfkfiDpbfyf4oIe0qm6q0FCGV&#10;H6lwAMfrzVrYHmM72Q0XQOIA5ZkDcAAO1J6DsTdNI3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" filled="f" stroked="f">
                      <v:textbox>
                        <w:txbxContent>
                          <w:p w14:paraId="2965C449" w14:textId="77777777" w:rsidR="0095495E" w:rsidRDefault="0095495E" w:rsidP="0095495E">
                            <w:r w:rsidRPr="00714988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家庭主要生計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故發生者：□負　擔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6DCE6EA7" w14:textId="77777777" w:rsidR="0095495E" w:rsidRPr="00C753A6" w:rsidRDefault="0095495E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      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非負擔</w:t>
            </w:r>
          </w:p>
          <w:p w14:paraId="144F39C9" w14:textId="7899C267" w:rsidR="002C2833" w:rsidRDefault="0095495E" w:rsidP="00D15C53">
            <w:pPr>
              <w:spacing w:line="300" w:lineRule="exact"/>
              <w:ind w:left="1386" w:hangingChars="693" w:hanging="1386"/>
              <w:rPr>
                <w:rFonts w:ascii="標楷體" w:hAnsi="標楷體"/>
                <w:sz w:val="18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2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由：□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1)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依家戶存款</w:t>
            </w:r>
            <w:r w:rsidR="002C2833" w:rsidRPr="00895D5D">
              <w:rPr>
                <w:rFonts w:ascii="標楷體" w:hAnsi="標楷體" w:hint="eastAsia"/>
                <w:sz w:val="18"/>
                <w:szCs w:val="20"/>
              </w:rPr>
              <w:t>（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家戶內每人存款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15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萬元免納入計算）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及收入總額，計算出平均每人每月生活費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未達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。</w:t>
            </w:r>
            <w:r w:rsidR="002C2833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</w:p>
          <w:p w14:paraId="4D939E04" w14:textId="05BCEDAF" w:rsidR="00F6632F" w:rsidRPr="0065257F" w:rsidRDefault="0095495E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2)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依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家戶存款（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家戶內每人存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萬元免納入計算）及收入總額，計算出平均每人每月生活費為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以上未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2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(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擴大急難紓困適用對象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)</w:t>
            </w:r>
          </w:p>
          <w:p w14:paraId="19776F68" w14:textId="73AD59ED" w:rsidR="0095495E" w:rsidRPr="0065257F" w:rsidRDefault="00F6632F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3) </w:t>
            </w:r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其他，如：因隔離治療死亡無力</w:t>
            </w:r>
            <w:proofErr w:type="gramStart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殮</w:t>
            </w:r>
            <w:proofErr w:type="gramEnd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葬，致家</w:t>
            </w:r>
            <w:r w:rsidR="0065257F" w:rsidRPr="0065257F">
              <w:rPr>
                <w:rFonts w:ascii="標楷體" w:hAnsi="標楷體" w:hint="eastAsia"/>
                <w:sz w:val="18"/>
                <w:szCs w:val="20"/>
              </w:rPr>
              <w:t>庭生活陷於困境者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4152795F" w14:textId="422241CA" w:rsidR="0095495E" w:rsidRPr="00C753A6" w:rsidRDefault="00A67011" w:rsidP="00D15C53">
            <w:pPr>
              <w:spacing w:line="300" w:lineRule="exact"/>
              <w:ind w:left="1386" w:right="113" w:hangingChars="693" w:hanging="1386"/>
              <w:jc w:val="center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檢附證明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7FF4C3" w14:textId="77777777" w:rsidR="00A30B59" w:rsidRPr="0065257F" w:rsidRDefault="00212E7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存簿或存摺</w:t>
            </w:r>
            <w:proofErr w:type="gramStart"/>
            <w:r w:rsidRPr="0065257F">
              <w:rPr>
                <w:rFonts w:ascii="標楷體" w:hAnsi="標楷體" w:hint="eastAsia"/>
                <w:sz w:val="20"/>
                <w:szCs w:val="20"/>
              </w:rPr>
              <w:t>內頁影本</w:t>
            </w:r>
            <w:proofErr w:type="gramEnd"/>
            <w:r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自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09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年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月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日起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14:paraId="4FB817E2" w14:textId="5CB96548" w:rsidR="00212E79" w:rsidRPr="0065257F" w:rsidRDefault="00A30B5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【必備文件，含下表戶內人口】</w:t>
            </w:r>
          </w:p>
          <w:p w14:paraId="4324D015" w14:textId="77682833" w:rsidR="00372131" w:rsidRPr="00C753A6" w:rsidRDefault="00372131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其他證明文件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如：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從事工作受</w:t>
            </w:r>
            <w:proofErr w:type="gramStart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疫</w:t>
            </w:r>
            <w:proofErr w:type="gramEnd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情影響之證明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或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具體理由陳述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的切結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書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C753A6" w:rsidRPr="00C753A6" w14:paraId="1F219F66" w14:textId="77777777" w:rsidTr="00D15C53">
        <w:trPr>
          <w:trHeight w:val="349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681B1C7" w14:textId="77777777"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8E1E00" w14:textId="71309385" w:rsidR="0095495E" w:rsidRPr="00C753A6" w:rsidRDefault="0095495E" w:rsidP="00D15C53">
            <w:pPr>
              <w:spacing w:line="240" w:lineRule="exact"/>
              <w:ind w:right="-60"/>
              <w:rPr>
                <w:b/>
                <w:sz w:val="20"/>
                <w:szCs w:val="20"/>
              </w:rPr>
            </w:pPr>
            <w:r w:rsidRPr="00D43191">
              <w:rPr>
                <w:rFonts w:hint="eastAsia"/>
                <w:b/>
                <w:color w:val="FF0000"/>
                <w:sz w:val="20"/>
                <w:szCs w:val="20"/>
              </w:rPr>
              <w:t>家庭</w:t>
            </w:r>
            <w:r w:rsidR="00CA7EC5" w:rsidRPr="00D43191">
              <w:rPr>
                <w:rFonts w:hint="eastAsia"/>
                <w:b/>
                <w:color w:val="FF0000"/>
                <w:sz w:val="20"/>
                <w:szCs w:val="20"/>
              </w:rPr>
              <w:t>成員及收入</w:t>
            </w:r>
            <w:r w:rsidRPr="00D43191">
              <w:rPr>
                <w:rFonts w:hint="eastAsia"/>
                <w:b/>
                <w:color w:val="FF0000"/>
                <w:sz w:val="20"/>
                <w:szCs w:val="20"/>
              </w:rPr>
              <w:t>狀況</w:t>
            </w:r>
            <w:r w:rsidR="00F43DEC" w:rsidRPr="00D43191">
              <w:rPr>
                <w:rFonts w:hint="eastAsia"/>
                <w:b/>
                <w:color w:val="FF0000"/>
                <w:sz w:val="20"/>
                <w:szCs w:val="20"/>
              </w:rPr>
              <w:t>（以實際共同生活人口為範圍）</w:t>
            </w:r>
          </w:p>
        </w:tc>
      </w:tr>
      <w:tr w:rsidR="0065257F" w:rsidRPr="00C753A6" w14:paraId="5BCEAA4E" w14:textId="77777777" w:rsidTr="005A111D">
        <w:trPr>
          <w:trHeight w:val="38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7ECC4C6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5CD08" w14:textId="3344A54E" w:rsidR="0065257F" w:rsidRPr="00D43191" w:rsidRDefault="0065257F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20"/>
                <w:szCs w:val="20"/>
              </w:rPr>
              <w:t>稱謂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74B00" w14:textId="20EEA43B" w:rsidR="0065257F" w:rsidRPr="00D43191" w:rsidRDefault="0065257F" w:rsidP="00D15C53">
            <w:pPr>
              <w:spacing w:line="240" w:lineRule="exact"/>
              <w:ind w:leftChars="-20" w:left="-48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20"/>
                <w:szCs w:val="20"/>
              </w:rPr>
              <w:t>本人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AD3D" w14:textId="21DDB919" w:rsidR="0065257F" w:rsidRPr="00D43191" w:rsidRDefault="00D43191" w:rsidP="00D43191">
            <w:pPr>
              <w:spacing w:line="240" w:lineRule="exact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太太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0A0E" w14:textId="733AB327" w:rsidR="0065257F" w:rsidRPr="00D43191" w:rsidRDefault="00D43191" w:rsidP="00D15C53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長女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D8ABC" w14:textId="53F2A8FB" w:rsidR="0065257F" w:rsidRPr="00D43191" w:rsidRDefault="00D43191" w:rsidP="00D15C53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長子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4237" w14:textId="77777777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B4A3A" w14:textId="77777777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23D500" w14:textId="7837EA7A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65257F" w:rsidRPr="00C753A6" w14:paraId="6B996E35" w14:textId="77777777" w:rsidTr="005A111D">
        <w:trPr>
          <w:trHeight w:val="59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A8775C8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FE3E" w14:textId="71632ECF" w:rsidR="005A111D" w:rsidRPr="00D43191" w:rsidRDefault="0065257F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20"/>
                <w:szCs w:val="20"/>
              </w:rPr>
              <w:t>姓名</w:t>
            </w:r>
          </w:p>
          <w:p w14:paraId="29BE3D3E" w14:textId="68348E74" w:rsidR="005A111D" w:rsidRPr="00D43191" w:rsidRDefault="005A111D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16"/>
                <w:szCs w:val="20"/>
              </w:rPr>
              <w:t>(</w:t>
            </w:r>
            <w:r w:rsidRPr="00D43191">
              <w:rPr>
                <w:rFonts w:hint="eastAsia"/>
                <w:color w:val="FF0000"/>
                <w:sz w:val="16"/>
                <w:szCs w:val="20"/>
              </w:rPr>
              <w:t>身分證字號</w:t>
            </w:r>
            <w:r w:rsidRPr="00D43191">
              <w:rPr>
                <w:rFonts w:hint="eastAsia"/>
                <w:color w:val="FF0000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4739" w14:textId="3D843FDF" w:rsidR="0065257F" w:rsidRPr="00D43191" w:rsidRDefault="00D43191" w:rsidP="00D43191">
            <w:pPr>
              <w:spacing w:line="240" w:lineRule="exact"/>
              <w:ind w:leftChars="-20" w:left="-4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S</w:t>
            </w:r>
            <w:r>
              <w:rPr>
                <w:color w:val="FF0000"/>
                <w:sz w:val="20"/>
                <w:szCs w:val="20"/>
              </w:rPr>
              <w:t>123456789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9050F" w14:textId="473AE6C3" w:rsidR="0065257F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A2</w:t>
            </w:r>
            <w:r>
              <w:rPr>
                <w:color w:val="FF0000"/>
                <w:sz w:val="20"/>
                <w:szCs w:val="20"/>
              </w:rPr>
              <w:t>23456789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408DC" w14:textId="39115CF0" w:rsidR="0065257F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B</w:t>
            </w:r>
            <w:r>
              <w:rPr>
                <w:color w:val="FF0000"/>
                <w:sz w:val="20"/>
                <w:szCs w:val="20"/>
              </w:rPr>
              <w:t>22345678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4CCCB" w14:textId="3BE87CBA" w:rsidR="0065257F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C</w:t>
            </w:r>
            <w:r>
              <w:rPr>
                <w:color w:val="FF0000"/>
                <w:sz w:val="20"/>
                <w:szCs w:val="20"/>
              </w:rPr>
              <w:t>12345678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E8C7" w14:textId="77777777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719F" w14:textId="77777777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015EAA" w14:textId="664626CD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65257F" w:rsidRPr="00C753A6" w14:paraId="58FF0BE2" w14:textId="77777777" w:rsidTr="005A111D">
        <w:trPr>
          <w:trHeight w:val="390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26850F9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6F61" w14:textId="6D84041E" w:rsidR="00D15C53" w:rsidRPr="00D43191" w:rsidRDefault="0065257F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20"/>
                <w:szCs w:val="20"/>
              </w:rPr>
              <w:t>每月收入</w:t>
            </w:r>
          </w:p>
          <w:p w14:paraId="16F723BF" w14:textId="7C9EE190" w:rsidR="0065257F" w:rsidRPr="00D43191" w:rsidRDefault="0065257F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16"/>
                <w:szCs w:val="20"/>
              </w:rPr>
              <w:t>(</w:t>
            </w:r>
            <w:r w:rsidRPr="00D43191">
              <w:rPr>
                <w:rFonts w:hint="eastAsia"/>
                <w:color w:val="FF0000"/>
                <w:sz w:val="16"/>
                <w:szCs w:val="20"/>
              </w:rPr>
              <w:t>元</w:t>
            </w:r>
            <w:r w:rsidRPr="00D43191">
              <w:rPr>
                <w:rFonts w:hint="eastAsia"/>
                <w:color w:val="FF0000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30E36" w14:textId="7E2F0948" w:rsidR="0065257F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2000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40AE" w14:textId="3990F98D" w:rsidR="0065257F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8000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17CA" w14:textId="4315A9B0" w:rsidR="0065257F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40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5D26" w14:textId="39CA5B37" w:rsidR="0065257F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60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FB7F12" w14:textId="77777777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B9D3BE" w14:textId="77777777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A85980A" w14:textId="54853E74" w:rsidR="0065257F" w:rsidRPr="00D43191" w:rsidRDefault="0065257F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192195" w:rsidRPr="00C753A6" w14:paraId="34306A5A" w14:textId="77777777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398EE80" w14:textId="77777777"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27CEA" w14:textId="460E2B21" w:rsidR="00192195" w:rsidRPr="00D43191" w:rsidRDefault="00192195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20"/>
                <w:szCs w:val="20"/>
              </w:rPr>
              <w:t>年齡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03BC" w14:textId="621AF39F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F1E42" w14:textId="221A1E59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8B773" w14:textId="06DF9440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78CA" w14:textId="10E9C02E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00B832" w14:textId="77777777" w:rsidR="00192195" w:rsidRPr="00D43191" w:rsidRDefault="00192195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A735B4" w14:textId="77777777" w:rsidR="00192195" w:rsidRPr="00D43191" w:rsidRDefault="00192195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BC3DE35" w14:textId="77777777" w:rsidR="00192195" w:rsidRPr="00D43191" w:rsidRDefault="00192195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192195" w:rsidRPr="00C753A6" w14:paraId="5F9180EA" w14:textId="77777777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9140438" w14:textId="77777777"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27EEE" w14:textId="6F756B94" w:rsidR="00192195" w:rsidRPr="00D43191" w:rsidRDefault="00192195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color w:val="FF0000"/>
                <w:sz w:val="20"/>
                <w:szCs w:val="20"/>
              </w:rPr>
              <w:t>職業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5F34" w14:textId="5CFE109E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擺攤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3991" w14:textId="2CE2E142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擺攤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23E7" w14:textId="41358D38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農業零工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C1F8C" w14:textId="687002F9" w:rsidR="00192195" w:rsidRPr="00D43191" w:rsidRDefault="00D43191" w:rsidP="00D43191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土木零工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E31466" w14:textId="77777777" w:rsidR="00192195" w:rsidRPr="00D43191" w:rsidRDefault="00192195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928563" w14:textId="77777777" w:rsidR="00192195" w:rsidRPr="00D43191" w:rsidRDefault="00192195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5141C61" w14:textId="77777777" w:rsidR="00192195" w:rsidRPr="00D43191" w:rsidRDefault="00192195" w:rsidP="00D15C53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C753A6" w:rsidRPr="00C753A6" w14:paraId="397F3849" w14:textId="77777777" w:rsidTr="00D15C53">
        <w:trPr>
          <w:trHeight w:val="1257"/>
        </w:trPr>
        <w:tc>
          <w:tcPr>
            <w:tcW w:w="82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3D71C0" w14:textId="77777777"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80C9" w14:textId="77777777" w:rsidR="00D15C53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經濟</w:t>
            </w:r>
          </w:p>
          <w:p w14:paraId="3F41A94B" w14:textId="5180751D" w:rsidR="0095495E" w:rsidRPr="00C753A6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CA1077" w14:textId="5E94876F" w:rsidR="00A30B59" w:rsidRPr="006D2A89" w:rsidRDefault="006D2A89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 w:rsidR="00F43DEC">
              <w:rPr>
                <w:rFonts w:hint="eastAsia"/>
                <w:b/>
                <w:sz w:val="20"/>
                <w:szCs w:val="20"/>
              </w:rPr>
              <w:t>名詞定義</w:t>
            </w:r>
          </w:p>
          <w:p w14:paraId="55087437" w14:textId="3E40A81F" w:rsidR="0095495E" w:rsidRPr="003F6BD5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A76710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月平均收入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家戶每月平均收入=戶內所有人109年1至4月總收入÷4個月)</w:t>
            </w:r>
          </w:p>
          <w:p w14:paraId="38291F68" w14:textId="46A8DE07" w:rsidR="00A76710" w:rsidRPr="00D43191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B</w:t>
            </w:r>
            <w:r w:rsidR="006D2A89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proofErr w:type="gramStart"/>
            <w:r w:rsidR="00A30B59" w:rsidRPr="00D4319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家戶總存款</w:t>
            </w:r>
            <w:proofErr w:type="gramEnd"/>
            <w:r w:rsidR="00752F26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553FFA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_______</w:t>
            </w:r>
            <w:r w:rsidR="0095495E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</w:t>
            </w:r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戶總存款</w:t>
            </w:r>
            <w:proofErr w:type="gramEnd"/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=</w:t>
            </w:r>
            <w:r w:rsidR="00663E6A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截至</w:t>
            </w:r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9年4月30日</w:t>
            </w:r>
            <w:r w:rsidR="00663E6A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止</w:t>
            </w:r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戶內所有人</w:t>
            </w:r>
            <w:r w:rsidR="00663E6A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存款餘額</w:t>
            </w:r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加總)</w:t>
            </w:r>
          </w:p>
          <w:p w14:paraId="141DF2BE" w14:textId="27E8C498" w:rsidR="0095495E" w:rsidRPr="00D43191" w:rsidRDefault="00FE0756" w:rsidP="00D15C5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C</w:t>
            </w:r>
            <w:r w:rsidR="006D2A89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="003F0FD3" w:rsidRPr="00D4319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家戶內每人存款免納入計算</w:t>
            </w:r>
            <w:r w:rsidR="003F0FD3" w:rsidRPr="00D4319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{15萬</w:t>
            </w:r>
            <w:r w:rsidR="00192195" w:rsidRPr="00D4319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元</w:t>
            </w:r>
            <w:r w:rsidR="003F0FD3" w:rsidRPr="00D4319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*</w:t>
            </w:r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戶人數</w:t>
            </w:r>
            <w:r w:rsidR="00F43DEC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</w:t>
            </w:r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_人= _______</w:t>
            </w:r>
            <w:r w:rsidR="00F43DEC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</w:t>
            </w:r>
            <w:r w:rsidR="00A76710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</w:t>
            </w:r>
            <w:r w:rsidR="003F0FD3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}</w:t>
            </w:r>
          </w:p>
          <w:p w14:paraId="231AAC56" w14:textId="22AB486D" w:rsidR="00553FFA" w:rsidRPr="00D43191" w:rsidRDefault="00FE0756" w:rsidP="00D15C5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D</w:t>
            </w:r>
            <w:r w:rsidR="00A97E85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="00A97E85" w:rsidRPr="00D4319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家戶人數</w:t>
            </w:r>
            <w:r w:rsidR="00752F26" w:rsidRPr="00D4319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____</w:t>
            </w:r>
            <w:r w:rsidR="00752F26" w:rsidRPr="00D43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</w:p>
          <w:p w14:paraId="006A5450" w14:textId="0D0D1CBD" w:rsidR="000633FE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6D2A8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人每月生活費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14:paraId="2E422D24" w14:textId="749919FA"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計算公式</w:t>
            </w:r>
          </w:p>
          <w:p w14:paraId="31D994D5" w14:textId="335D934D"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【（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F56603">
              <w:rPr>
                <w:rFonts w:hint="eastAsia"/>
                <w:b/>
                <w:sz w:val="20"/>
                <w:szCs w:val="20"/>
              </w:rPr>
              <w:t>:</w:t>
            </w:r>
            <w:r w:rsidRPr="003F6BD5">
              <w:rPr>
                <w:rFonts w:hint="eastAsia"/>
                <w:b/>
                <w:sz w:val="20"/>
                <w:szCs w:val="20"/>
              </w:rPr>
              <w:t>家戶月平均收入</w:t>
            </w:r>
            <w:r w:rsidRPr="003F6BD5">
              <w:rPr>
                <w:rFonts w:hint="eastAsia"/>
                <w:b/>
                <w:sz w:val="20"/>
                <w:szCs w:val="20"/>
              </w:rPr>
              <w:t>+B</w:t>
            </w:r>
            <w:r w:rsidR="00F56603">
              <w:rPr>
                <w:b/>
                <w:sz w:val="20"/>
                <w:szCs w:val="20"/>
              </w:rPr>
              <w:t>: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家戶總存款）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-</w:t>
            </w:r>
            <w:r w:rsidRPr="003F6BD5">
              <w:rPr>
                <w:b/>
                <w:sz w:val="20"/>
                <w:szCs w:val="20"/>
              </w:rPr>
              <w:t>C(15</w:t>
            </w:r>
            <w:r w:rsidRPr="003F6BD5">
              <w:rPr>
                <w:rFonts w:hint="eastAsia"/>
                <w:b/>
                <w:sz w:val="20"/>
                <w:szCs w:val="20"/>
              </w:rPr>
              <w:t>萬元</w:t>
            </w:r>
            <w:r w:rsidRPr="003F6BD5">
              <w:rPr>
                <w:rFonts w:hint="eastAsia"/>
                <w:b/>
                <w:sz w:val="20"/>
                <w:szCs w:val="20"/>
              </w:rPr>
              <w:t>*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b/>
                <w:sz w:val="20"/>
                <w:szCs w:val="20"/>
              </w:rPr>
              <w:t>)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】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÷</w:t>
            </w:r>
            <w:r w:rsidRPr="003F6BD5">
              <w:rPr>
                <w:rFonts w:hint="eastAsia"/>
                <w:b/>
                <w:sz w:val="20"/>
                <w:szCs w:val="20"/>
              </w:rPr>
              <w:t>D</w:t>
            </w:r>
            <w:r w:rsidRPr="003F6BD5">
              <w:rPr>
                <w:b/>
                <w:sz w:val="20"/>
                <w:szCs w:val="20"/>
              </w:rPr>
              <w:t>(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rFonts w:hint="eastAsia"/>
                <w:b/>
                <w:sz w:val="20"/>
                <w:szCs w:val="20"/>
              </w:rPr>
              <w:t>)=</w:t>
            </w:r>
            <w:r w:rsidRPr="003F6BD5">
              <w:rPr>
                <w:b/>
                <w:sz w:val="20"/>
                <w:szCs w:val="20"/>
              </w:rPr>
              <w:t>E(</w:t>
            </w:r>
            <w:r w:rsidRPr="003F6BD5">
              <w:rPr>
                <w:rFonts w:hint="eastAsia"/>
                <w:b/>
                <w:sz w:val="20"/>
                <w:szCs w:val="20"/>
              </w:rPr>
              <w:t>家戶每人每月生活費</w:t>
            </w:r>
            <w:r w:rsidRPr="003F6BD5">
              <w:rPr>
                <w:rFonts w:hint="eastAsia"/>
                <w:b/>
                <w:sz w:val="20"/>
                <w:szCs w:val="20"/>
              </w:rPr>
              <w:t>)</w:t>
            </w:r>
          </w:p>
          <w:p w14:paraId="56FB6470" w14:textId="7028A2C8" w:rsidR="00A17042" w:rsidRPr="00947539" w:rsidRDefault="00947539" w:rsidP="00D15C53">
            <w:pPr>
              <w:widowControl/>
              <w:spacing w:line="320" w:lineRule="exac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**</w:t>
            </w:r>
            <w:proofErr w:type="gramStart"/>
            <w:r w:rsidR="00A17042" w:rsidRPr="00947539">
              <w:rPr>
                <w:rFonts w:hint="eastAsia"/>
                <w:b/>
                <w:sz w:val="18"/>
                <w:szCs w:val="20"/>
              </w:rPr>
              <w:t>註</w:t>
            </w:r>
            <w:proofErr w:type="gramEnd"/>
            <w:r>
              <w:rPr>
                <w:rFonts w:hint="eastAsia"/>
                <w:b/>
                <w:sz w:val="18"/>
                <w:szCs w:val="20"/>
              </w:rPr>
              <w:t>：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C</w:t>
            </w:r>
            <w:r w:rsidR="006E647B">
              <w:rPr>
                <w:rFonts w:hint="eastAsia"/>
                <w:b/>
                <w:sz w:val="18"/>
                <w:szCs w:val="20"/>
              </w:rPr>
              <w:t>&gt;B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時，則</w:t>
            </w:r>
            <w:r w:rsidR="006E647B">
              <w:rPr>
                <w:rFonts w:hint="eastAsia"/>
                <w:b/>
                <w:sz w:val="18"/>
                <w:szCs w:val="20"/>
              </w:rPr>
              <w:t>存款</w:t>
            </w:r>
            <w:r w:rsidR="00F56603">
              <w:rPr>
                <w:rFonts w:hint="eastAsia"/>
                <w:b/>
                <w:sz w:val="18"/>
                <w:szCs w:val="20"/>
              </w:rPr>
              <w:t>屬免計額度</w:t>
            </w:r>
            <w:r w:rsidR="006E647B">
              <w:rPr>
                <w:rFonts w:hint="eastAsia"/>
                <w:b/>
                <w:sz w:val="18"/>
                <w:szCs w:val="20"/>
              </w:rPr>
              <w:t>，故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rFonts w:hint="eastAsia"/>
                <w:b/>
                <w:sz w:val="18"/>
                <w:szCs w:val="20"/>
              </w:rPr>
              <w:t>及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rFonts w:hint="eastAsia"/>
                <w:b/>
                <w:sz w:val="18"/>
                <w:szCs w:val="20"/>
              </w:rPr>
              <w:t>皆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0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計算</w:t>
            </w:r>
            <w:r w:rsidR="006E647B">
              <w:rPr>
                <w:rFonts w:hint="eastAsia"/>
                <w:b/>
                <w:sz w:val="18"/>
                <w:szCs w:val="20"/>
              </w:rPr>
              <w:t>；若</w:t>
            </w:r>
            <w:r w:rsidR="006E647B">
              <w:rPr>
                <w:rFonts w:hint="eastAsia"/>
                <w:b/>
                <w:sz w:val="18"/>
                <w:szCs w:val="20"/>
              </w:rPr>
              <w:t>C&lt;B</w:t>
            </w:r>
            <w:r w:rsidR="006E647B">
              <w:rPr>
                <w:rFonts w:hint="eastAsia"/>
                <w:b/>
                <w:sz w:val="18"/>
                <w:szCs w:val="20"/>
              </w:rPr>
              <w:t>時，即以實際數計算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。</w:t>
            </w:r>
          </w:p>
          <w:p w14:paraId="6264362D" w14:textId="4E685F4E" w:rsidR="00947539" w:rsidRPr="00947539" w:rsidRDefault="00947539" w:rsidP="00D15C5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47A18">
              <w:rPr>
                <w:rFonts w:ascii="標楷體" w:eastAsia="標楷體" w:hAnsi="標楷體"/>
                <w:sz w:val="20"/>
                <w:szCs w:val="20"/>
              </w:rPr>
              <w:pict w14:anchorId="0C984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51.6pt">
                  <v:imagedata r:id="rId8" o:title="1588597006112"/>
                </v:shape>
              </w:pict>
            </w:r>
          </w:p>
        </w:tc>
      </w:tr>
      <w:tr w:rsidR="00C753A6" w:rsidRPr="00C753A6" w14:paraId="70B4B0DB" w14:textId="77777777" w:rsidTr="00D15C53">
        <w:trPr>
          <w:cantSplit/>
          <w:trHeight w:val="2842"/>
        </w:trPr>
        <w:tc>
          <w:tcPr>
            <w:tcW w:w="82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78453D" w14:textId="3AEA41D7" w:rsidR="00295EBE" w:rsidRPr="00D43191" w:rsidRDefault="00295EBE" w:rsidP="00D15C53">
            <w:pPr>
              <w:ind w:left="113" w:right="113"/>
              <w:jc w:val="distribute"/>
              <w:rPr>
                <w:b/>
                <w:color w:val="FF0000"/>
                <w:sz w:val="20"/>
                <w:szCs w:val="20"/>
              </w:rPr>
            </w:pPr>
            <w:r w:rsidRPr="00D43191">
              <w:rPr>
                <w:rFonts w:hint="eastAsia"/>
                <w:b/>
                <w:color w:val="FF0000"/>
                <w:sz w:val="20"/>
                <w:szCs w:val="20"/>
              </w:rPr>
              <w:lastRenderedPageBreak/>
              <w:t>匯入帳號</w:t>
            </w:r>
          </w:p>
          <w:p w14:paraId="7FDC555A" w14:textId="2599CBAE" w:rsidR="009130D5" w:rsidRPr="00C753A6" w:rsidRDefault="00295EBE" w:rsidP="00D15C53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D97AB2">
              <w:rPr>
                <w:rFonts w:hint="eastAsia"/>
                <w:b/>
                <w:color w:val="FF0000"/>
                <w:sz w:val="20"/>
                <w:szCs w:val="20"/>
              </w:rPr>
              <w:t>急難紓困金</w:t>
            </w:r>
            <w:r w:rsidRPr="00D97AB2">
              <w:rPr>
                <w:rFonts w:hint="eastAsia"/>
                <w:b/>
                <w:color w:val="FF0000"/>
                <w:sz w:val="20"/>
                <w:szCs w:val="20"/>
              </w:rPr>
              <w:t>\</w:t>
            </w:r>
            <w:r w:rsidR="00FE0076" w:rsidRPr="00D97AB2">
              <w:rPr>
                <w:rFonts w:hint="eastAsia"/>
                <w:b/>
                <w:color w:val="FF0000"/>
                <w:sz w:val="20"/>
                <w:szCs w:val="20"/>
              </w:rPr>
              <w:t>擴大</w:t>
            </w:r>
            <w:r w:rsidR="00D061E0" w:rsidRPr="00D97AB2">
              <w:rPr>
                <w:rFonts w:hint="eastAsia"/>
                <w:b/>
                <w:color w:val="FF0000"/>
                <w:sz w:val="20"/>
                <w:szCs w:val="20"/>
              </w:rPr>
              <w:t>急難紓困</w:t>
            </w:r>
            <w:r w:rsidRPr="00D97AB2">
              <w:rPr>
                <w:rFonts w:hint="eastAsia"/>
                <w:b/>
                <w:color w:val="FF0000"/>
                <w:sz w:val="20"/>
                <w:szCs w:val="20"/>
              </w:rPr>
              <w:t>金</w:t>
            </w: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897938" w14:textId="50A7DCDE" w:rsidR="009130D5" w:rsidRPr="00C753A6" w:rsidRDefault="00A503E8" w:rsidP="00D15C53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noProof/>
                <w:sz w:val="18"/>
                <w:szCs w:val="18"/>
              </w:rPr>
            </w:pP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─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號填寫應清晰可辨識，以免無法</w:t>
            </w: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入帳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(或將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存簿封面影本黏貼於此</w:t>
            </w:r>
            <w:r w:rsidR="00757E3F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)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--</w:t>
            </w:r>
          </w:p>
          <w:p w14:paraId="03150E83" w14:textId="7D199204" w:rsidR="004D5028" w:rsidRPr="00C753A6" w:rsidRDefault="004D5028" w:rsidP="00D15C53">
            <w:pPr>
              <w:spacing w:line="42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金融機構（B）帳戶：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銀行（庫局）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分行（支庫局）</w:t>
            </w:r>
          </w:p>
          <w:p w14:paraId="5C1F564A" w14:textId="393E3BD6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238A4A40" w14:textId="77777777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7197A38D" w14:textId="616A4F6F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710BECF0" w14:textId="77777777" w:rsidR="00F14F04" w:rsidRPr="00C753A6" w:rsidRDefault="00F14F04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61F15B58" w14:textId="1D00769B" w:rsidR="004D5028" w:rsidRPr="00C753A6" w:rsidRDefault="00760D4A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D407E4A" wp14:editId="01B6D1AE">
                      <wp:simplePos x="0" y="0"/>
                      <wp:positionH relativeFrom="column">
                        <wp:posOffset>1827520</wp:posOffset>
                      </wp:positionH>
                      <wp:positionV relativeFrom="paragraph">
                        <wp:posOffset>145578</wp:posOffset>
                      </wp:positionV>
                      <wp:extent cx="3550285" cy="269875"/>
                      <wp:effectExtent l="7620" t="8890" r="13970" b="6985"/>
                      <wp:wrapNone/>
                      <wp:docPr id="30" name="群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50285" cy="269875"/>
                                <a:chOff x="4309" y="5022"/>
                                <a:chExt cx="6052" cy="283"/>
                              </a:xfrm>
                            </wpg:grpSpPr>
                            <wps:wsp>
                              <wps:cNvPr id="28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9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C92F13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2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1FC643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05FACB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8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572FA5E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07E4A" id="群組 30" o:spid="_x0000_s1028" style="position:absolute;margin-left:143.9pt;margin-top:11.45pt;width:279.55pt;height:21.25pt;flip:y;z-index:251669504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">
                      <v:rect id="Rectangle 35" o:spid="_x0000_s1029" style="position:absolute;left:4309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Tk8YA&#10;AADcAAAADwAAAGRycy9kb3ducmV2LnhtbESPT2vCQBTE7wW/w/IEb3WjYKsxq7SCYGkv2oLt7Zl9&#10;+aPZtyG7Jum37xYEj8PM/IZJ1r2pREuNKy0rmIwjEMSp1SXnCr4+t49zEM4ja6wsk4JfcrBeDR4S&#10;jLXteE/tweciQNjFqKDwvo6ldGlBBt3Y1sTBy2xj0AfZ5FI32AW4qeQ0ip6kwZLDQoE1bQpKL4er&#10;UfCddZfzszkd84+32Y80k1Obvr4rNRr2L0sQnnp/D9/aO61gOl/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Tk8YAAADcAAAADwAAAAAAAAAAAAAAAACYAgAAZHJz&#10;L2Rvd25yZXYueG1sUEsFBgAAAAAEAAQA9QAAAIsDAAAAAA==&#10;" filled="f" strokecolor="blue">
                        <v:textbox inset="1.5mm,0,1.5mm,0">
                          <w:txbxContent>
                            <w:p w14:paraId="2EC92F13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6322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ypMYA&#10;AADcAAAADwAAAGRycy9kb3ducmV2LnhtbESPQWvCQBSE70L/w/IKvZmNSq2mrqJCwVIvVcH29sw+&#10;k9Ts25Bdk/TfdwuCx2FmvmFmi86UoqHaFZYVDKIYBHFqdcGZgsP+rT8B4TyyxtIyKfglB4v5Q2+G&#10;ibYtf1Kz85kIEHYJKsi9rxIpXZqTQRfZijh4Z1sb9EHWmdQ1tgFuSjmM47E0WHBYyLGidU7pZXc1&#10;Cr7O7eXnxZyO2fb9+VuawalJVx9KPT12y1cQnjp/D9/aG61gOB3B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ypMYAAADcAAAADwAAAAAAAAAAAAAAAACYAgAAZHJz&#10;L2Rvd25yZXYueG1sUEsFBgAAAAAEAAQA9QAAAIsDAAAAAA==&#10;" filled="f" strokecolor="blue">
                        <v:textbox inset="1.5mm,0,1.5mm,0">
                          <w:txbxContent>
                            <w:p w14:paraId="771FC643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37" o:spid="_x0000_s1031" style="position:absolute;left:459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AS8MA&#10;AADcAAAADwAAAGRycy9kb3ducmV2LnhtbESPwWrDMBBE74X+g9hCLyWRY9qSOFFCSGvotU4/YLE2&#10;lmNrZSTFcf++CgR6HGbmDbPZTbYXI/nQOlawmGcgiGunW24U/BzL2RJEiMgae8ek4JcC7LaPDxss&#10;tLvyN41VbESCcChQgYlxKKQMtSGLYe4G4uSdnLcYk/SN1B6vCW57mWfZu7TYclowONDBUN1VF6vg&#10;sxvD+aVaLaumLH146/LRfFilnp+m/RpEpCn+h+/tL60gX73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1AS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8" o:spid="_x0000_s1032" style="position:absolute;left:487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l0MMA&#10;AADcAAAADwAAAGRycy9kb3ducmV2LnhtbESPUWvCMBSF3wf7D+EKexkzXUHRzihjrrBX637Apblr&#10;apubksRa/70ZCD4ezjnf4Wx2k+3FSD60jhW8zzMQxLXTLTcKfo/l2wpEiMgae8ek4EoBdtvnpw0W&#10;2l34QGMVG5EgHApUYGIcCilDbchimLuBOHl/zluMSfpGao+XBLe9zLNsKS22nBYMDvRlqO6qs1Xw&#10;3Y3h9FqtV1VTlj4sunw0e6vUy2z6/AARaYqP8L39oxXk6wX8n0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l0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9" o:spid="_x0000_s1033" style="position:absolute;left:5160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v1cMA&#10;AADcAAAADwAAAGRycy9kb3ducmV2LnhtbESPwWrDMBBE74X+g9hCL6WRY0iInSihtDXkGrcfsFhb&#10;y7G1MpLiuH9fFQI5DjPzhtkdZjuIiXzoHCtYLjIQxI3THbcKvr+q1w2IEJE1Do5JwS8FOOwfH3ZY&#10;anflE011bEWCcChRgYlxLKUMjSGLYeFG4uT9OG8xJulbqT1eE9wOMs+ytbTYcVowONK7oaavL1bB&#10;Zz+F80tdbOq2qnxY9flkPqxSz0/z2xZEpDnew7f2USvIiwL+z6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v1c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0" o:spid="_x0000_s1034" style="position:absolute;left:544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cUsAA&#10;AADcAAAADwAAAGRycy9kb3ducmV2LnhtbERP3WrCMBS+F3yHcAa7kZnOobjaVGRbYberPsChOTZd&#10;m5OSZLV7++Vi4OXH918cZzuIiXzoHCt4XmcgiBunO24VXM7V0x5EiMgaB8ek4JcCHMvlosBcuxt/&#10;0VTHVqQQDjkqMDGOuZShMWQxrN1InLir8xZjgr6V2uMthdtBbrJsJy12nBoMjvRmqOnrH6vgo5/C&#10;96p+3ddtVfmw7TeTebdKPT7MpwOISHO8i//dn1rBS5bmpzPpCM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3cUs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35" style="position:absolute;left:5727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nvsMA&#10;AADc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3gKcvh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Pnv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rect id="Rectangle 42" o:spid="_x0000_s1036" style="position:absolute;left:8065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6z8MA&#10;AADcAAAADwAAAGRycy9kb3ducmV2LnhtbERPTWvCQBC9C/6HZYTedJOWqkTXYAWhpb1UBfU2Zsck&#10;mp0N2W2S/vvuQejx8b6XaW8q0VLjSssK4kkEgjizuuRcwWG/Hc9BOI+ssbJMCn7JQboaDpaYaNvx&#10;N7U7n4sQwi5BBYX3dSKlywoy6Ca2Jg7c1TYGfYBNLnWDXQg3lXyOoqk0WHJoKLCmTUHZffdjFJyu&#10;3f02M5dj/vXxepYmvrTZ26dST6N+vQDhqff/4of7XSt4ic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6z8MAAADcAAAADwAAAAAAAAAAAAAAAACYAgAAZHJzL2Rv&#10;d25yZXYueG1sUEsFBgAAAAAEAAQA9QAAAIgDAAAAAA==&#10;" filled="f" strokecolor="blue">
                        <v:textbox inset="1.5mm,0,1.5mm,0">
                          <w:txbxContent>
                            <w:p w14:paraId="1905FACB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" o:spid="_x0000_s1037" style="position:absolute;left:10078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gFMMA&#10;AADcAAAADwAAAGRycy9kb3ducmV2LnhtbERPTWvCQBC9C/6HZQRvuknFVlJXsYJQsRetoL2N2TGJ&#10;ZmdDdpvEf989FDw+3vd82ZlSNFS7wrKCeByBIE6tLjhTcPzejGYgnEfWWFomBQ9ysFz0e3NMtG15&#10;T83BZyKEsEtQQe59lUjp0pwMurGtiAN3tbVBH2CdSV1jG8JNKV+i6FUaLDg05FjROqf0fvg1Cs7X&#10;9n57M5dT9rWd/kgTX5r0Y6fUcNCt3kF46vxT/O/+1AomcZ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gFMMAAADcAAAADwAAAAAAAAAAAAAAAACYAgAAZHJzL2Rv&#10;d25yZXYueG1sUEsFBgAAAAAEAAQA9QAAAIgDAAAAAA==&#10;" filled="f" strokecolor="blue">
                        <v:textbox inset="1.5mm,0,1.5mm,0">
                          <w:txbxContent>
                            <w:p w14:paraId="1572FA5E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4" o:spid="_x0000_s1038" style="position:absolute;left:834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pF8MA&#10;AADcAAAADwAAAGRycy9kb3ducmV2LnhtbESPwWrDMBBE74H8g9hALqGRk5LiulFCaWPoNW4/YLG2&#10;lmtrZSTVcf4+KhRyHGbmDbM/TrYXI/nQOlawWWcgiGunW24UfH2WDzmIEJE19o5JwZUCHA/z2R4L&#10;7S58prGKjUgQDgUqMDEOhZShNmQxrN1AnLxv5y3GJH0jtcdLgttebrPsSVpsOS0YHOjNUN1Vv1bB&#10;qRvDz6p6zqumLH3YddvRvFullovp9QVEpCnew//tD63gcbODvzPp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pF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5" o:spid="_x0000_s1039" style="position:absolute;left:8632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3YMMA&#10;AADcAAAADwAAAGRycy9kb3ducmV2LnhtbESPUWvCMBSF3wf+h3CFvQxNdUy0GkWchb2u2w+4NNem&#10;trkpSaz13y+DwR4P55zvcHaH0XZiIB8axwoW8wwEceV0w7WC769itgYRIrLGzjEpeFCAw37ytMNc&#10;uzt/0lDGWiQIhxwVmBj7XMpQGbIY5q4nTt7FeYsxSV9L7fGe4LaTyyxbSYsNpwWDPZ0MVW15swrO&#10;7RCuL+VmXdZF4cNbuxzMu1XqeToetyAijfE//Nf+0ApeFyv4PZ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3Y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6" o:spid="_x0000_s1040" style="position:absolute;left:891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S+8QA&#10;AADcAAAADwAAAGRycy9kb3ducmV2LnhtbESPUWvCMBSF3wf+h3AFX8ZMVba5zijiLOx13X7Apblr&#10;ujY3JYm1+/dGEHw8nHO+w9nsRtuJgXxoHCtYzDMQxJXTDdcKfr6LpzWIEJE1do5JwT8F2G0nDxvM&#10;tTvzFw1lrEWCcMhRgYmxz6UMlSGLYe564uT9Om8xJulrqT2eE9x2cpllL9Jiw2nBYE8HQ1VbnqyC&#10;YzuEv8fybV3WReHDc7sczIdVajYd9+8gIo3xHr61P7WC1eIV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0vvEAAAA3AAAAA8AAAAAAAAAAAAAAAAAmAIAAGRycy9k&#10;b3ducmV2LnhtbFBLBQYAAAAABAAEAPUAAACJAwAAAAA=&#10;" path="m,l,276e" filled="f" strokecolor="blue">
                        <v:path arrowok="t" o:connecttype="custom" o:connectlocs="0,0;0,272" o:connectangles="0,0"/>
                      </v:shape>
                      <v:shape id="Freeform 47" o:spid="_x0000_s1041" style="position:absolute;left:919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GicAA&#10;AADcAAAADwAAAGRycy9kb3ducmV2LnhtbERP3WrCMBS+H/gO4QjeDE11TLQaRbYVdrvqAxyaY1Pb&#10;nJQk1vr2y8Vglx/f//442k4M5EPjWMFykYEgrpxuuFZwORfzDYgQkTV2jknBkwIcD5OXPebaPfiH&#10;hjLWIoVwyFGBibHPpQyVIYth4XrixF2dtxgT9LXUHh8p3HZylWVrabHh1GCwpw9DVVverYKvdgi3&#10;13K7Keui8OG9XQ3m0yo1m46nHYhIY/wX/7m/tYK3ZVqb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Gic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8" o:spid="_x0000_s1042" style="position:absolute;left:948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jEsMA&#10;AADcAAAADwAAAGRycy9kb3ducmV2LnhtbESPUWvCMBSF3wf7D+EKvoyZ6phoNcpQC3td3Q+4NNem&#10;trkpSaz13y+DwR4P55zvcLb70XZiIB8axwrmswwEceV0w7WC73PxugIRIrLGzjEpeFCA/e75aYu5&#10;dnf+oqGMtUgQDjkqMDH2uZShMmQxzFxPnLyL8xZjkr6W2uM9wW0nF1m2lBYbTgsGezoYqtryZhWc&#10;2iFcX8r1qqyLwof3djGYo1VqOhk/NiAijfE//Nf+1Are5m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7jE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4D5028" w:rsidRPr="00C753A6">
              <w:rPr>
                <w:rFonts w:ascii="標楷體" w:eastAsia="標楷體" w:hAnsi="標楷體" w:cs="Times New Roman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128BF7AB" wp14:editId="6AD36B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95630</wp:posOffset>
                      </wp:positionV>
                      <wp:extent cx="5410200" cy="608330"/>
                      <wp:effectExtent l="7620" t="8890" r="11430" b="11430"/>
                      <wp:wrapNone/>
                      <wp:docPr id="320" name="群組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608330"/>
                                <a:chOff x="3289" y="5827"/>
                                <a:chExt cx="6599" cy="582"/>
                              </a:xfrm>
                            </wpg:grpSpPr>
                            <wpg:grpSp>
                              <wpg:cNvPr id="32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9" y="5827"/>
                                  <a:ext cx="2102" cy="57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322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32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4A20C1" w14:textId="77777777" w:rsidR="004D5028" w:rsidRPr="006066EE" w:rsidRDefault="004D5028" w:rsidP="004D5028">
                                        <w:pPr>
                                          <w:snapToGrid w:val="0"/>
                                          <w:spacing w:line="32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6066EE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Line 9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D74129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8" name="Line 13"/>
                                <wps:cNvCnPr/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9" y="5835"/>
                                  <a:ext cx="4379" cy="57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3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EBB2D0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14:paraId="4E37BC24" w14:textId="77777777" w:rsidR="004D5028" w:rsidRDefault="004D5028" w:rsidP="004D5028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800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Line 1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397E1B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14:paraId="77A7A128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BF7AB" id="群組 320" o:spid="_x0000_s1043" style="position:absolute;margin-left:15.4pt;margin-top:-46.9pt;width:426pt;height:47.9pt;z-index:251667456" coordorigin="3289,5827" coordsize="659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">
                      <v:group id="Group 6" o:spid="_x0000_s1044" style="position:absolute;left:3289;top:5827;width:2102;height:575" coordorigin="3289,5827" coordsize="2102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group id="Group 7" o:spid="_x0000_s1045" style="position:absolute;left:3289;top:5827;width:851;height:567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rect id="Rectangle 8" o:spid="_x0000_s1046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jFcgA&#10;AADcAAAADwAAAGRycy9kb3ducmV2LnhtbESPW2vCQBSE3wv+h+UIvhSzqdYLqav0gqA+CF6C+HbM&#10;niah2bMhu9X477uFQh+HmfmGmS1aU4krNa60rOApikEQZ1aXnCs4Hpb9KQjnkTVWlknBnRws5p2H&#10;GSba3nhH173PRYCwS1BB4X2dSOmyggy6yNbEwfu0jUEfZJNL3eAtwE0lB3E8lgZLDgsF1vReUPa1&#10;/zYKzo9Lp9PJc/W2W6enj8t2pFebWqlet319AeGp9f/hv/ZKKxgOhvB7Jh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iMVyAAAANwAAAAPAAAAAAAAAAAAAAAAAJgCAABk&#10;cnMvZG93bnJldi54bWxQSwUGAAAAAAQABAD1AAAAjQMAAAAA&#10;" strokecolor="blue">
                            <v:textbox inset="0,.5mm,0,0">
                              <w:txbxContent>
                                <w:p w14:paraId="034A20C1" w14:textId="77777777" w:rsidR="004D5028" w:rsidRPr="006066EE" w:rsidRDefault="004D5028" w:rsidP="004D5028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  <w:r w:rsidRPr="006066EE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9" o:spid="_x0000_s1047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/+s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MV/C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Iv/rDAAAA3AAAAA8AAAAAAAAAAAAA&#10;AAAAoQIAAGRycy9kb3ducmV2LnhtbFBLBQYAAAAABAAEAPkAAACRAwAAAAA=&#10;" strokecolor="blue"/>
                          <v:shape id="Freeform 10" o:spid="_x0000_s1048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qsMA&#10;AADcAAAADwAAAGRycy9kb3ducmV2LnhtbESPwWrDMBBE74X+g9hALiWR65KSOFFCaWvItU4/YLE2&#10;lmNrZSTVcf6+KgR6HGbmDbM7TLYXI/nQOlbwvMxAENdOt9wo+D6VizWIEJE19o5JwY0CHPaPDzss&#10;tLvyF41VbESCcChQgYlxKKQMtSGLYekG4uSdnbcYk/SN1B6vCW57mWfZq7TYclowONC7obqrfqyC&#10;z24Ml6dqs66asvRh1eWj+bBKzWfT2xZEpCn+h+/to1bwkq/g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8jqs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  <v:shape id="Freeform 11" o:spid="_x0000_s1049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293cMA&#10;AADcAAAADwAAAGRycy9kb3ducmV2LnhtbESPwWrDMBBE74X+g9hCL6WR49KQOFFCSGvotU4/YLE2&#10;lmNrZSTFcf++CgR6HGbmDbPZTbYXI/nQOlYwn2UgiGunW24U/BzL1yWIEJE19o5JwS8F2G0fHzZY&#10;aHflbxqr2IgE4VCgAhPjUEgZakMWw8wNxMk7OW8xJukbqT1eE9z2Ms+yhbTYclowONDBUN1VF6vg&#10;sxvD+aVaLaumLH147/LRfFilnp+m/RpEpCn+h+/tL63gLV/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293c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12" o:spid="_x0000_s1050" style="position:absolute;left:4256;top:5835;width:113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lFsgA&#10;AADcAAAADwAAAGRycy9kb3ducmV2LnhtbESPQWvCQBSE7wX/w/IKXkrd1FYt0U2oiqAeBG1FvD2z&#10;r0kw+zZktxr/vVso9DjMzDfMJG1NJS7UuNKygpdeBII4s7rkXMHX5+L5HYTzyBory6TgRg7SpPMw&#10;wVjbK2/psvO5CBB2MSoovK9jKV1WkEHXszVx8L5tY9AH2eRSN3gNcFPJfhQNpcGSw0KBNc0Kys67&#10;H6Pg+LRwej96q6bb1f4wP20Germuleo+th9jEJ5a/x/+ay+1gtf+CH7PhCMg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SUWyAAAANwAAAAPAAAAAAAAAAAAAAAAAJgCAABk&#10;cnMvZG93bnJldi54bWxQSwUGAAAAAAQABAD1AAAAjQMAAAAA&#10;" strokecolor="blue">
                          <v:textbox inset="0,.5mm,0,0">
                            <w:txbxContent>
                              <w:p w14:paraId="4DD74129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13" o:spid="_x0000_s1051" style="position:absolute;visibility:visible;mso-wrap-style:square" from="4257,6116" to="5391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1/8AAAADcAAAADwAAAGRycy9kb3ducmV2LnhtbERPz0vDMBS+C/sfwhvsZtNtoKMuGzIo&#10;yG7WQa+P5tnWNi8hiW3nX28OgseP7/fxvJhRTORDb1nBNstBEDdW99wquH2UjwcQISJrHC2TgjsF&#10;OJ9WD0cstJ35naYqtiKFcChQQRejK6QMTUcGQ2YdceI+rTcYE/St1B7nFG5GucvzJ2mw59TQoaNL&#10;R81QfRsFbhhc7+by6/lWjj+59XWw11qpzXp5fQERaYn/4j/3m1aw36W16Uw6AvL0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Ftf/AAAAA3AAAAA8AAAAAAAAAAAAAAAAA&#10;oQIAAGRycy9kb3ducmV2LnhtbFBLBQYAAAAABAAEAPkAAACOAwAAAAA=&#10;" strokecolor="blue"/>
                        <v:shape id="Freeform 14" o:spid="_x0000_s1052" style="position:absolute;left:4539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r8MA&#10;AADcAAAADwAAAGRycy9kb3ducmV2LnhtbESPwWrDMBBE74X+g9hCLyWR49KSOFFCSGvotU4/YLE2&#10;lmNrZSTFcf++CgR6HGbmDbPZTbYXI/nQOlawmGcgiGunW24U/BzL2RJEiMgae8ek4JcC7LaPDxss&#10;tLvyN41VbESCcChQgYlxKKQMtSGLYe4G4uSdnLcYk/SN1B6vCW57mWfZu7TYclowONDBUN1VF6vg&#10;sxvD+aVaLaumLH146/LRfFilnp+m/RpEpCn+h+/tL63gNV/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pr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15" o:spid="_x0000_s1053" style="position:absolute;left:4823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W78AA&#10;AADcAAAADwAAAGRycy9kb3ducmV2LnhtbERP3WrCMBS+H/gO4QjeDE1VNrQaRaaF3a7zAQ7Nsalt&#10;TkqS1fr2y8Vglx/f//442k4M5EPjWMFykYEgrpxuuFZw/S7mGxAhImvsHJOCJwU4HiYve8y1e/AX&#10;DWWsRQrhkKMCE2OfSxkqQxbDwvXEibs5bzEm6GupPT5SuO3kKsvepcWGU4PBnj4MVW35YxVc2iHc&#10;X8vtpqyLwoe3djWYs1VqNh1POxCRxvgv/nN/agXrdZqf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W78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16" o:spid="_x0000_s1054" style="position:absolute;left:5109;top:6116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zdMMA&#10;AADcAAAADwAAAGRycy9kb3ducmV2LnhtbESPwWrDMBBE74H8g9hALqGRk5DiulFCaWPoNW4/YLG2&#10;lmtrZSTVcf4+KhR6HGbmDXM4TbYXI/nQOlawWWcgiGunW24UfH6UDzmIEJE19o5JwY0CnI7z2QEL&#10;7a58obGKjUgQDgUqMDEOhZShNmQxrN1AnLwv5y3GJH0jtcdrgttebrPsUVpsOS0YHOjVUN1VP1bB&#10;uRvD96p6yqumLH3Yd9vRvFmllovp5RlEpCn+h//a71rBbreB3zPp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zd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17" o:spid="_x0000_s1055" style="position:absolute;left:5509;top:5835;width:4379;height:574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rect id="Rectangle 18" o:spid="_x0000_s1056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VZcUA&#10;AADcAAAADwAAAGRycy9kb3ducmV2LnhtbESPQWsCMRSE7wX/Q3hCL6LZdq3oahQRhUJB0Irn5+a5&#10;Wdy8bDdR13/fFIQeh5n5hpktWluJGzW+dKzgbZCAIM6dLrlQcPje9McgfEDWWDkmBQ/ysJh3XmaY&#10;aXfnHd32oRARwj5DBSaEOpPS54Ys+oGriaN3do3FEGVTSN3gPcJtJd+TZCQtlhwXDNa0MpRf9ler&#10;YHPt/Rxlvb2YIsjh2nxNPnqniVKv3XY5BRGoDf/hZ/tTK0jT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lVlxQAAANwAAAAPAAAAAAAAAAAAAAAAAJgCAABkcnMv&#10;ZG93bnJldi54bWxQSwUGAAAAAAQABAD1AAAAigMAAAAA&#10;" strokecolor="blue">
                          <v:textbox inset=".5mm,.5mm,.5mm,0">
                            <w:txbxContent>
                              <w:p w14:paraId="55EBB2D0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14:paraId="4E37BC24" w14:textId="77777777" w:rsidR="004D5028" w:rsidRDefault="004D5028" w:rsidP="004D5028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9" o:spid="_x0000_s1057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pJ8MAAADcAAAADwAAAGRycy9kb3ducmV2LnhtbESPQWsCMRSE74L/ITzBm2atUmU1ihQW&#10;Sm+1gtfH5rm77uYlJKm79tc3QqHHYWa+YXaHwXTiTj40lhUs5hkI4tLqhisF569itgERIrLGzjIp&#10;eFCAw3482mGubc+fdD/FSiQIhxwV1DG6XMpQ1mQwzK0jTt7VeoMxSV9J7bFPcNPJlyx7lQYbTgs1&#10;OnqrqWxP30aBa1vXuL64rc9F95NZfwn246LUdDIctyAiDfE//Nd+1wqWyxU8z6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KSfDAAAA3AAAAA8AAAAAAAAAAAAA&#10;AAAAoQIAAGRycy9kb3ducmV2LnhtbFBLBQYAAAAABAAEAPkAAACRAwAAAAA=&#10;" strokecolor="blue"/>
                        <v:shape id="Freeform 20" o:spid="_x0000_s1058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1d8MA&#10;AADcAAAADwAAAGRycy9kb3ducmV2LnhtbESPUWvCMBSF3wf+h3AFX8ZMpzhcZ5ShFvZqtx9wae6a&#10;rs1NSWKt/94IAx8P55zvcDa70XZiIB8axwpe5xkI4srphmsFP9/FyxpEiMgaO8ek4EoBdtvJ0wZz&#10;7S58oqGMtUgQDjkqMDH2uZShMmQxzF1PnLxf5y3GJH0ttcdLgttOLrLsTVpsOC0Y7GlvqGrLs1Vw&#10;bIfw91y+r8u6KHxYtYvBHKxSs+n4+QEi0hgf4f/2l1awXK7gfi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1d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1" o:spid="_x0000_s1059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rAMMA&#10;AADcAAAADwAAAGRycy9kb3ducmV2LnhtbESPUWvCMBSF3wf+h3CFvQxNp0y0GkW2FXxdtx9waa5N&#10;bXNTkqx2/34RBB8P55zvcHaH0XZiIB8axwpe5xkI4srphmsFP9/FbA0iRGSNnWNS8EcBDvvJ0w5z&#10;7a78RUMZa5EgHHJUYGLscylDZchimLueOHln5y3GJH0ttcdrgttOLrJsJS02nBYM9vRuqGrLX6vg&#10;sx3C5aXcrMu6KHx4axeD+bBKPU/H4xZEpDE+wvf2SStYLldwO5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rA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2" o:spid="_x0000_s1060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Om8QA&#10;AADcAAAADwAAAGRycy9kb3ducmV2LnhtbESPUWvCMBSF3wX/Q7jCXmSmKjrXGUU2C77a7Qdcmrum&#10;a3NTkqx2/34RBns8nHO+w9kfR9uJgXxoHCtYLjIQxJXTDdcKPt6Lxx2IEJE1do5JwQ8FOB6mkz3m&#10;2t34SkMZa5EgHHJUYGLscylDZchiWLieOHmfzluMSfpaao+3BLedXGXZVlpsOC0Y7OnVUNWW31bB&#10;uR3C17x83pV1UfiwaVeDebNKPczG0wuISGP8D/+1L1rBev0E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jpv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rect id="Rectangle 23" o:spid="_x0000_s1061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D0L8A&#10;AADcAAAADwAAAGRycy9kb3ducmV2LnhtbERPS27CMBDdV+IO1lRiVxyKKJBiEB9VYkvgACN7GkeN&#10;x5HthsDp6wVSl0/vv94OrhU9hdh4VjCdFCCItTcN1wqul6+3JYiYkA22nknBnSJsN6OXNZbG3/hM&#10;fZVqkUM4lqjAptSVUkZtyWGc+I44c98+OEwZhlqagLcc7lr5XhQf0mHDucFiRwdL+qf6dQr6udUn&#10;YxdBR/9YHs/TZr+6VkqNX4fdJ4hEQ/oXP90no2A2y2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PQvwAAANwAAAAPAAAAAAAAAAAAAAAAAJgCAABkcnMvZG93bnJl&#10;di54bWxQSwUGAAAAAAQABAD1AAAAhAMAAAAA&#10;" strokecolor="blue">
                          <v:textbox inset="0,1mm,0,0">
                            <w:txbxContent>
                              <w:p w14:paraId="4B397E1B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帳</w:t>
                                </w:r>
                              </w:p>
                              <w:p w14:paraId="77A7A128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24" o:spid="_x0000_s1062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/csMA&#10;AADcAAAADwAAAGRycy9kb3ducmV2LnhtbESPUWvCMBSF3wf7D+EKexkznbKh1ShDLfi6bj/g0lyb&#10;2uamJFnt/r0RBB8P55zvcNbb0XZiIB8axwrepxkI4srphmsFvz/F2wJEiMgaO8ek4J8CbDfPT2vM&#10;tbvwNw1lrEWCcMhRgYmxz6UMlSGLYep64uSdnLcYk/S11B4vCW47OcuyT2mx4bRgsKedoaot/6yC&#10;QzuE82u5XJR1Ufjw0c4Gs7dKvUzGrxWISGN8hO/to1Ywny/hdiYd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/cs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5" o:spid="_x0000_s1063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ks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b5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dlks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26" o:spid="_x0000_s1064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CcQA&#10;AADcAAAADwAAAGRycy9kb3ducmV2LnhtbESPUWvCMBSF3wf+h3AFX8ZM1W24zijiLOx13X7Apblr&#10;ujY3JYm1+/dGEHw8nHO+w9nsRtuJgXxoHCtYzDMQxJXTDdcKfr6LpzWIEJE1do5JwT8F2G0nDxvM&#10;tTvzFw1lrEWCcMhRgYmxz6UMlSGLYe564uT9Om8xJulrqT2eE9x2cpllr9Jiw2nBYE8HQ1VbnqyC&#10;YzuEv8fybV3WReHDS7sczIdVajYd9+8gIo3xHr61P7WC1fMC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wAn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7" o:spid="_x0000_s1065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efsQA&#10;AADcAAAADwAAAGRycy9kb3ducmV2LnhtbESPwWrDMBBE74X+g9hCLyWR67YhcaKE0sbQa9x8wGJt&#10;LNfWykiq4/59VAjkOMzMG2azm2wvRvKhdazgeZ6BIK6dbrlRcPwuZ0sQISJr7B2Tgj8KsNve322w&#10;0O7MBxqr2IgE4VCgAhPjUEgZakMWw9wNxMk7OW8xJukbqT2eE9z2Ms+yhbTYclowONCHobqrfq2C&#10;fTeGn6dqtayasvThrctH82mVenyY3tcgIk3xFr62v7SCl9c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Xn7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8" o:spid="_x0000_s1066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75cMA&#10;AADcAAAADwAAAGRycy9kb3ducmV2LnhtbESPzWrDMBCE74G8g9hAL6GR81dSN0oIbQy5xu0DLNbW&#10;cm2tjKQ67ttXgUKPw8x8w+yPo+3EQD40jhUsFxkI4srphmsFH+/F4w5EiMgaO8ek4IcCHA/TyR5z&#10;7W58paGMtUgQDjkqMDH2uZShMmQxLFxPnLxP5y3GJH0ttcdbgttOrrLsSVpsOC0Y7OnVUNWW31bB&#10;uR3C17x83pV1UfiwbVeDebNKPczG0wuISGP8D/+1L1rBerOG+5l0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75c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9" o:spid="_x0000_s1067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kcQA&#10;AADcAAAADwAAAGRycy9kb3ducmV2LnhtbESPUWvCMBSF3wX/Q7jCXmSmOh2uM4psK/hqtx9wae6a&#10;rs1NSbLa/ftFEHw8nHO+w9kdRtuJgXxoHCtYLjIQxJXTDdcKvj6Lxy2IEJE1do5JwR8FOOynkx3m&#10;2l34TEMZa5EgHHJUYGLscylDZchiWLieOHnfzluMSfpaao+XBLedXGXZs7TYcFow2NOboaotf62C&#10;j3YIP/PyZVvWReHDpl0N5t0q9TAbj68gIo3xHr61T1rB03oN1zPpCM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Y5H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0" o:spid="_x0000_s1068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Cs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F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xgr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1" o:spid="_x0000_s1069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Yfc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N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WH3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2" o:spid="_x0000_s1070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5sQA&#10;AADcAAAADwAAAGRycy9kb3ducmV2LnhtbESPwW7CMBBE75X4B2uReqnAgbZAUwyqWiL12pQPWMXb&#10;OE28jmwT0r/HSEg9jmbmjWa7H20nBvKhcaxgMc9AEFdON1wrOH4Xsw2IEJE1do5JwR8F2O8md1vM&#10;tTvzFw1lrEWCcMhRgYmxz6UMlSGLYe564uT9OG8xJulrqT2eE9x2cpllK2mx4bRgsKd3Q1VbnqyC&#10;QzuE34fyZVPWReHDc7sczIdV6n46vr2CiDTG//Ct/akVPD6t4XomHQG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/eb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3" o:spid="_x0000_s1071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plM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a1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plM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B15DC63" w14:textId="718DA168" w:rsidR="00F14F04" w:rsidRPr="00C753A6" w:rsidRDefault="004D5028" w:rsidP="00D15C53">
            <w:pPr>
              <w:snapToGrid w:val="0"/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郵局（H）帳戶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AE91EF7" wp14:editId="2064014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44780</wp:posOffset>
                      </wp:positionV>
                      <wp:extent cx="153670" cy="0"/>
                      <wp:effectExtent l="0" t="0" r="0" b="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FDEA9" id="直線接點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1.4pt" to="2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" strokecolor="blue">
                      <w10:anchorlock/>
                    </v:line>
                  </w:pict>
                </mc:Fallback>
              </mc:AlternateConten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：局號：     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帳號：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3D75588" wp14:editId="76430BED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120015</wp:posOffset>
                      </wp:positionV>
                      <wp:extent cx="110490" cy="7620"/>
                      <wp:effectExtent l="0" t="0" r="22860" b="304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8B13A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9.45pt" to="40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" strokecolor="blue">
                      <w10:anchorlock/>
                    </v:line>
                  </w:pict>
                </mc:Fallback>
              </mc:AlternateContent>
            </w:r>
          </w:p>
          <w:p w14:paraId="7FB4A61F" w14:textId="77777777" w:rsidR="004D5028" w:rsidRPr="00C753A6" w:rsidRDefault="00F14F04" w:rsidP="00D15C53">
            <w:pPr>
              <w:tabs>
                <w:tab w:val="left" w:pos="5187"/>
              </w:tabs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/>
                <w:szCs w:val="24"/>
              </w:rPr>
              <w:tab/>
            </w:r>
          </w:p>
          <w:p w14:paraId="6175F41D" w14:textId="2E2566F4" w:rsidR="00F14F04" w:rsidRPr="00C753A6" w:rsidRDefault="00F14F04" w:rsidP="00D15C53">
            <w:pPr>
              <w:tabs>
                <w:tab w:val="left" w:pos="5187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3191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背面，請申請人務必簽名）</w:t>
            </w:r>
          </w:p>
        </w:tc>
      </w:tr>
      <w:tr w:rsidR="00C753A6" w:rsidRPr="00C753A6" w14:paraId="57946A37" w14:textId="77777777" w:rsidTr="00D15C53">
        <w:trPr>
          <w:trHeight w:val="1971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F1D7D" w14:textId="17548B3D" w:rsidR="0095495E" w:rsidRPr="00C753A6" w:rsidRDefault="0095495E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  <w:szCs w:val="28"/>
              </w:rPr>
            </w:pPr>
            <w:r w:rsidRPr="00C753A6">
              <w:rPr>
                <w:rFonts w:ascii="標楷體" w:hAnsi="標楷體" w:hint="eastAsia"/>
                <w:b/>
              </w:rPr>
              <w:t>以上有關本人基本資料、急難事由、</w:t>
            </w:r>
            <w:r w:rsidR="004D5028" w:rsidRPr="00C753A6">
              <w:rPr>
                <w:rFonts w:ascii="標楷體" w:hAnsi="標楷體" w:hint="eastAsia"/>
                <w:b/>
              </w:rPr>
              <w:t>經濟狀況、</w:t>
            </w:r>
            <w:r w:rsidRPr="00C753A6">
              <w:rPr>
                <w:rFonts w:ascii="標楷體" w:hAnsi="標楷體" w:hint="eastAsia"/>
                <w:b/>
              </w:rPr>
              <w:t>證明文件</w:t>
            </w:r>
            <w:r w:rsidR="004D5028" w:rsidRPr="00C753A6">
              <w:rPr>
                <w:rFonts w:ascii="標楷體" w:hAnsi="標楷體" w:hint="eastAsia"/>
                <w:b/>
              </w:rPr>
              <w:t>等</w:t>
            </w:r>
            <w:r w:rsidRPr="00C753A6">
              <w:rPr>
                <w:rFonts w:ascii="標楷體" w:hAnsi="標楷體" w:hint="eastAsia"/>
                <w:b/>
              </w:rPr>
              <w:t>，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均係本人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據實填寫、提供，如有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不實願自負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法律責任，並</w:t>
            </w:r>
            <w:r w:rsidRPr="00C753A6">
              <w:rPr>
                <w:rFonts w:ascii="標楷體" w:hAnsi="標楷體" w:hint="eastAsia"/>
                <w:b/>
                <w:szCs w:val="28"/>
              </w:rPr>
              <w:t>返還</w:t>
            </w:r>
            <w:r w:rsidR="00A503E8" w:rsidRPr="00C753A6">
              <w:rPr>
                <w:rFonts w:ascii="標楷體" w:hAnsi="標楷體" w:hint="eastAsia"/>
                <w:b/>
                <w:szCs w:val="28"/>
              </w:rPr>
              <w:t>急難紓困</w:t>
            </w:r>
            <w:r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/</w:t>
            </w:r>
            <w:r w:rsidR="00D061E0" w:rsidRPr="00C753A6">
              <w:rPr>
                <w:rFonts w:ascii="標楷體" w:hAnsi="標楷體" w:hint="eastAsia"/>
                <w:b/>
                <w:szCs w:val="28"/>
              </w:rPr>
              <w:t>擴大急難紓困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Pr="00C753A6">
              <w:rPr>
                <w:rFonts w:ascii="標楷體" w:hAnsi="標楷體" w:hint="eastAsia"/>
                <w:b/>
                <w:szCs w:val="28"/>
              </w:rPr>
              <w:t>。</w:t>
            </w:r>
          </w:p>
          <w:p w14:paraId="533B1D80" w14:textId="3D8C4DBC" w:rsidR="0095495E" w:rsidRPr="00C753A6" w:rsidRDefault="00766E82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 w:rsidRPr="00766E82">
              <w:rPr>
                <w:rFonts w:ascii="標楷體" w:hAnsi="標楷體" w:hint="eastAsia"/>
                <w:b/>
              </w:rPr>
              <w:t>為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免檢附未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投保軍、公、教、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勞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、農保之證明，同意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主管機關得調閱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本人投保資料。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="0095495E" w:rsidRPr="00C753A6">
              <w:rPr>
                <w:rFonts w:ascii="標楷體" w:hAnsi="標楷體" w:hint="eastAsia"/>
                <w:b/>
              </w:rPr>
              <w:t xml:space="preserve"> </w:t>
            </w:r>
          </w:p>
          <w:p w14:paraId="3F1E7B4E" w14:textId="43C75364" w:rsidR="00937476" w:rsidRPr="00C753A6" w:rsidRDefault="00FF7671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如未符合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，同意</w:t>
            </w:r>
            <w:proofErr w:type="gramStart"/>
            <w:r>
              <w:rPr>
                <w:rFonts w:ascii="標楷體" w:hAnsi="標楷體" w:hint="eastAsia"/>
                <w:b/>
              </w:rPr>
              <w:t>逕</w:t>
            </w:r>
            <w:proofErr w:type="gramEnd"/>
            <w:r>
              <w:rPr>
                <w:rFonts w:ascii="標楷體" w:hAnsi="標楷體" w:hint="eastAsia"/>
                <w:b/>
              </w:rPr>
              <w:t>申請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到</w:t>
            </w:r>
            <w:r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倍之救助</w:t>
            </w:r>
            <w:r>
              <w:rPr>
                <w:rFonts w:ascii="標楷體" w:hAnsi="標楷體" w:hint="eastAsia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即</w:t>
            </w:r>
            <w:r w:rsidR="00937476" w:rsidRPr="00C753A6">
              <w:rPr>
                <w:rFonts w:ascii="標楷體" w:hAnsi="標楷體" w:hint="eastAsia"/>
                <w:b/>
              </w:rPr>
              <w:t>「擴大急難紓困實施計畫」</w:t>
            </w:r>
            <w:r>
              <w:rPr>
                <w:rFonts w:ascii="標楷體" w:hAnsi="標楷體" w:hint="eastAsia"/>
                <w:b/>
              </w:rPr>
              <w:t>)</w:t>
            </w:r>
            <w:r w:rsidR="00937476" w:rsidRPr="00C753A6">
              <w:rPr>
                <w:rFonts w:ascii="標楷體" w:hAnsi="標楷體" w:hint="eastAsia"/>
                <w:b/>
              </w:rPr>
              <w:t>。</w:t>
            </w:r>
          </w:p>
          <w:p w14:paraId="4508380E" w14:textId="766AE1D3" w:rsidR="0095495E" w:rsidRPr="00D97AB2" w:rsidRDefault="0095495E" w:rsidP="00D15C53">
            <w:pPr>
              <w:spacing w:line="480" w:lineRule="auto"/>
              <w:rPr>
                <w:rFonts w:ascii="標楷體" w:hAnsi="標楷體"/>
                <w:b/>
                <w:color w:val="FF0000"/>
              </w:rPr>
            </w:pPr>
            <w:r w:rsidRPr="00C753A6">
              <w:rPr>
                <w:rFonts w:ascii="標楷體" w:hAnsi="標楷體" w:hint="eastAsia"/>
                <w:b/>
              </w:rPr>
              <w:t xml:space="preserve">   </w:t>
            </w:r>
            <w:r w:rsidRPr="00D97AB2">
              <w:rPr>
                <w:rFonts w:ascii="標楷體" w:hAnsi="標楷體" w:hint="eastAsia"/>
                <w:b/>
                <w:color w:val="FF0000"/>
              </w:rPr>
              <w:t>申請人簽名蓋章：</w:t>
            </w:r>
            <w:r w:rsidRPr="00D97AB2">
              <w:rPr>
                <w:rFonts w:ascii="標楷體" w:hAnsi="標楷體" w:hint="eastAsia"/>
                <w:b/>
                <w:color w:val="FF0000"/>
                <w:u w:val="single"/>
              </w:rPr>
              <w:t xml:space="preserve">                           </w:t>
            </w:r>
            <w:r w:rsidRPr="00D97AB2">
              <w:rPr>
                <w:rFonts w:ascii="標楷體" w:hAnsi="標楷體" w:hint="eastAsia"/>
                <w:b/>
                <w:color w:val="FF0000"/>
              </w:rPr>
              <w:t xml:space="preserve"> </w:t>
            </w:r>
            <w:r w:rsidRPr="00D97AB2">
              <w:rPr>
                <w:rFonts w:ascii="標楷體" w:hAnsi="標楷體" w:hint="eastAsia"/>
                <w:b/>
                <w:color w:val="FF0000"/>
              </w:rPr>
              <w:t>申請時間：</w:t>
            </w:r>
            <w:proofErr w:type="gramStart"/>
            <w:r w:rsidRPr="00D97AB2">
              <w:rPr>
                <w:rFonts w:ascii="標楷體" w:hAnsi="標楷體" w:hint="eastAsia"/>
                <w:b/>
                <w:color w:val="FF0000"/>
              </w:rPr>
              <w:t>╴</w:t>
            </w:r>
            <w:proofErr w:type="gramEnd"/>
            <w:r w:rsidRPr="00D97AB2">
              <w:rPr>
                <w:rFonts w:ascii="標楷體" w:hAnsi="標楷體" w:hint="eastAsia"/>
                <w:b/>
                <w:color w:val="FF0000"/>
              </w:rPr>
              <w:t xml:space="preserve"> </w:t>
            </w:r>
            <w:r w:rsidRPr="00D97AB2">
              <w:rPr>
                <w:rFonts w:ascii="標楷體" w:hAnsi="標楷體" w:hint="eastAsia"/>
                <w:b/>
                <w:color w:val="FF0000"/>
              </w:rPr>
              <w:t>年</w:t>
            </w:r>
            <w:proofErr w:type="gramStart"/>
            <w:r w:rsidRPr="00D97AB2">
              <w:rPr>
                <w:rFonts w:ascii="標楷體" w:hAnsi="標楷體" w:hint="eastAsia"/>
                <w:b/>
                <w:color w:val="FF0000"/>
              </w:rPr>
              <w:t>╴</w:t>
            </w:r>
            <w:proofErr w:type="gramEnd"/>
            <w:r w:rsidRPr="00D97AB2">
              <w:rPr>
                <w:rFonts w:ascii="標楷體" w:hAnsi="標楷體" w:hint="eastAsia"/>
                <w:b/>
                <w:color w:val="FF0000"/>
              </w:rPr>
              <w:t>月</w:t>
            </w:r>
            <w:proofErr w:type="gramStart"/>
            <w:r w:rsidRPr="00D97AB2">
              <w:rPr>
                <w:rFonts w:ascii="標楷體" w:hAnsi="標楷體" w:hint="eastAsia"/>
                <w:b/>
                <w:color w:val="FF0000"/>
              </w:rPr>
              <w:t>╴</w:t>
            </w:r>
            <w:proofErr w:type="gramEnd"/>
            <w:r w:rsidRPr="00D97AB2">
              <w:rPr>
                <w:rFonts w:ascii="標楷體" w:hAnsi="標楷體" w:hint="eastAsia"/>
                <w:b/>
                <w:color w:val="FF0000"/>
              </w:rPr>
              <w:t>日</w:t>
            </w:r>
          </w:p>
          <w:p w14:paraId="1DE79038" w14:textId="3223B66B" w:rsidR="00CF4700" w:rsidRPr="00C753A6" w:rsidRDefault="00CF4700" w:rsidP="00D15C53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>（以上各欄由申請人填寫）</w:t>
            </w:r>
          </w:p>
        </w:tc>
      </w:tr>
      <w:tr w:rsidR="00C753A6" w:rsidRPr="00C753A6" w14:paraId="0F1ACA13" w14:textId="77777777" w:rsidTr="00D15C53">
        <w:trPr>
          <w:cantSplit/>
          <w:trHeight w:val="3311"/>
        </w:trPr>
        <w:tc>
          <w:tcPr>
            <w:tcW w:w="1044" w:type="dxa"/>
            <w:gridSpan w:val="2"/>
            <w:tcBorders>
              <w:top w:val="nil"/>
            </w:tcBorders>
            <w:textDirection w:val="tbRlV"/>
            <w:vAlign w:val="center"/>
          </w:tcPr>
          <w:p w14:paraId="3DA05AD3" w14:textId="46F709EA" w:rsidR="0095495E" w:rsidRPr="006C2E20" w:rsidRDefault="00B7682A" w:rsidP="00D15C53">
            <w:pPr>
              <w:spacing w:line="280" w:lineRule="exact"/>
              <w:ind w:left="113" w:right="113"/>
              <w:jc w:val="center"/>
              <w:rPr>
                <w:b/>
              </w:rPr>
            </w:pPr>
            <w:r w:rsidRPr="006C2E20">
              <w:rPr>
                <w:rFonts w:hint="eastAsia"/>
                <w:b/>
              </w:rPr>
              <w:t>審核結果</w:t>
            </w:r>
          </w:p>
        </w:tc>
        <w:tc>
          <w:tcPr>
            <w:tcW w:w="9588" w:type="dxa"/>
            <w:gridSpan w:val="13"/>
            <w:tcBorders>
              <w:top w:val="nil"/>
            </w:tcBorders>
          </w:tcPr>
          <w:p w14:paraId="67C736B1" w14:textId="77777777" w:rsidR="00B7682A" w:rsidRPr="00C753A6" w:rsidRDefault="00B7682A" w:rsidP="00D15C53">
            <w:pPr>
              <w:spacing w:line="276" w:lineRule="auto"/>
              <w:rPr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</w:rPr>
              <w:t>（以下由審核機關填寫）</w:t>
            </w:r>
          </w:p>
          <w:p w14:paraId="3B3684F4" w14:textId="7178CA4B" w:rsidR="00B7682A" w:rsidRPr="006C2E20" w:rsidRDefault="00B7682A" w:rsidP="00D15C53">
            <w:pPr>
              <w:spacing w:line="276" w:lineRule="auto"/>
              <w:ind w:left="200" w:hanging="200"/>
              <w:rPr>
                <w:rFonts w:ascii="標楷體" w:hAnsi="標楷體"/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未達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。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</w:p>
          <w:p w14:paraId="35975B69" w14:textId="77777777"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6C2E20">
              <w:rPr>
                <w:rFonts w:hint="eastAsia"/>
                <w:sz w:val="22"/>
                <w:szCs w:val="20"/>
              </w:rPr>
              <w:t>1.</w:t>
            </w:r>
            <w:r w:rsidRPr="006C2E20">
              <w:rPr>
                <w:rFonts w:hint="eastAsia"/>
                <w:sz w:val="22"/>
                <w:szCs w:val="20"/>
              </w:rPr>
              <w:t>事故發生人為</w:t>
            </w:r>
            <w:r w:rsidRPr="006C2E20">
              <w:rPr>
                <w:rFonts w:hint="eastAsia"/>
                <w:sz w:val="22"/>
                <w:szCs w:val="20"/>
              </w:rPr>
              <w:t xml:space="preserve">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負家庭主要生計責任者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 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proofErr w:type="gramStart"/>
            <w:r w:rsidRPr="006C2E20">
              <w:rPr>
                <w:rFonts w:ascii="標楷體" w:hAnsi="標楷體" w:hint="eastAsia"/>
                <w:sz w:val="22"/>
                <w:szCs w:val="20"/>
              </w:rPr>
              <w:t>非負家庭</w:t>
            </w:r>
            <w:proofErr w:type="gramEnd"/>
            <w:r w:rsidRPr="006C2E20">
              <w:rPr>
                <w:rFonts w:ascii="標楷體" w:hAnsi="標楷體" w:hint="eastAsia"/>
                <w:sz w:val="22"/>
                <w:szCs w:val="20"/>
              </w:rPr>
              <w:t>主要生計責任者。</w:t>
            </w:r>
          </w:p>
          <w:p w14:paraId="0A9A8BA9" w14:textId="73260CBE"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2C2833">
              <w:rPr>
                <w:rFonts w:hint="eastAsia"/>
                <w:sz w:val="22"/>
                <w:szCs w:val="20"/>
              </w:rPr>
              <w:t>2.</w:t>
            </w:r>
            <w:r w:rsidR="00514D27" w:rsidRPr="002C2833">
              <w:rPr>
                <w:rFonts w:hint="eastAsia"/>
                <w:sz w:val="22"/>
                <w:szCs w:val="20"/>
              </w:rPr>
              <w:t>符合認定基準表</w:t>
            </w:r>
            <w:r w:rsidRPr="002C2833">
              <w:rPr>
                <w:rFonts w:ascii="標楷體" w:hAnsi="標楷體" w:hint="eastAsia"/>
                <w:sz w:val="22"/>
                <w:szCs w:val="20"/>
              </w:rPr>
              <w:t>急難事由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1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5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</w:p>
          <w:p w14:paraId="6339CB3B" w14:textId="593A1F53" w:rsidR="00B7682A" w:rsidRPr="002C2833" w:rsidRDefault="00514D27" w:rsidP="00D15C53">
            <w:pPr>
              <w:spacing w:line="276" w:lineRule="auto"/>
              <w:ind w:leftChars="100" w:left="625" w:hangingChars="175" w:hanging="385"/>
              <w:rPr>
                <w:b/>
                <w:sz w:val="22"/>
                <w:szCs w:val="20"/>
              </w:rPr>
            </w:pPr>
            <w:r w:rsidRPr="002C2833">
              <w:rPr>
                <w:rFonts w:hint="eastAsia"/>
                <w:b/>
                <w:sz w:val="22"/>
                <w:szCs w:val="20"/>
              </w:rPr>
              <w:t>加計</w:t>
            </w:r>
            <w:r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Pr="002C2833">
              <w:rPr>
                <w:rFonts w:hint="eastAsia"/>
                <w:b/>
                <w:sz w:val="22"/>
                <w:szCs w:val="20"/>
              </w:rPr>
              <w:t>人，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發給急難紓困金</w:t>
            </w:r>
            <w:r w:rsidR="002C2833"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元</w:t>
            </w:r>
            <w:r w:rsidRPr="002C2833">
              <w:rPr>
                <w:rFonts w:hint="eastAsia"/>
                <w:b/>
                <w:sz w:val="22"/>
                <w:szCs w:val="20"/>
              </w:rPr>
              <w:t>。</w:t>
            </w:r>
          </w:p>
          <w:p w14:paraId="6656F965" w14:textId="77777777" w:rsidR="0095495E" w:rsidRPr="006C2E20" w:rsidRDefault="00B7682A" w:rsidP="00D15C53">
            <w:pPr>
              <w:spacing w:line="276" w:lineRule="auto"/>
              <w:ind w:left="200" w:hanging="200"/>
              <w:rPr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為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以上未逾</w:t>
            </w:r>
            <w:r w:rsidRPr="006C2E20">
              <w:rPr>
                <w:rFonts w:hint="eastAsia"/>
                <w:b/>
                <w:szCs w:val="20"/>
              </w:rPr>
              <w:t>2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，核發</w:t>
            </w:r>
            <w:r w:rsidRPr="006C2E20">
              <w:rPr>
                <w:rFonts w:hint="eastAsia"/>
                <w:sz w:val="22"/>
                <w:szCs w:val="20"/>
              </w:rPr>
              <w:t>1</w:t>
            </w:r>
            <w:r w:rsidRPr="006C2E20">
              <w:rPr>
                <w:rFonts w:hint="eastAsia"/>
                <w:sz w:val="22"/>
                <w:szCs w:val="20"/>
              </w:rPr>
              <w:t>萬元。</w:t>
            </w:r>
          </w:p>
          <w:p w14:paraId="6DDB3F5D" w14:textId="0A7AC3C7" w:rsidR="00B7682A" w:rsidRPr="00B7682A" w:rsidRDefault="006C2E20" w:rsidP="00D15C53">
            <w:pPr>
              <w:spacing w:line="276" w:lineRule="auto"/>
              <w:ind w:left="200" w:hanging="200"/>
              <w:rPr>
                <w:rFonts w:ascii="標楷體" w:hAnsi="標楷體"/>
                <w:sz w:val="20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前兩項皆不符合，</w:t>
            </w:r>
            <w:r w:rsidR="00B7682A" w:rsidRPr="006C2E20">
              <w:rPr>
                <w:rFonts w:ascii="標楷體" w:hAnsi="標楷體" w:hint="eastAsia"/>
                <w:sz w:val="22"/>
                <w:szCs w:val="20"/>
              </w:rPr>
              <w:t>不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予核發</w:t>
            </w:r>
            <w:r w:rsidR="00B7682A" w:rsidRPr="006C2E20">
              <w:rPr>
                <w:rFonts w:ascii="標楷體" w:hAnsi="標楷體" w:hint="eastAsia"/>
                <w:sz w:val="28"/>
              </w:rPr>
              <w:t>(</w:t>
            </w:r>
            <w:r w:rsidR="00B7682A" w:rsidRPr="006C2E20">
              <w:rPr>
                <w:rFonts w:hint="eastAsia"/>
                <w:sz w:val="22"/>
                <w:szCs w:val="20"/>
              </w:rPr>
              <w:t>理由</w:t>
            </w:r>
            <w:r w:rsidR="00B7682A" w:rsidRPr="006C2E20">
              <w:rPr>
                <w:rFonts w:hint="eastAsia"/>
                <w:sz w:val="22"/>
                <w:szCs w:val="20"/>
              </w:rPr>
              <w:t>:</w:t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 w:hint="eastAsia"/>
                <w:sz w:val="28"/>
              </w:rPr>
              <w:t>)</w:t>
            </w:r>
            <w:r w:rsidRPr="006C2E20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C753A6" w:rsidRPr="00C753A6" w14:paraId="7D762D4F" w14:textId="77777777" w:rsidTr="00D15C53">
        <w:trPr>
          <w:cantSplit/>
          <w:trHeight w:val="1766"/>
        </w:trPr>
        <w:tc>
          <w:tcPr>
            <w:tcW w:w="1044" w:type="dxa"/>
            <w:gridSpan w:val="2"/>
            <w:vAlign w:val="center"/>
          </w:tcPr>
          <w:p w14:paraId="11C6F4FA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認定</w:t>
            </w:r>
          </w:p>
          <w:p w14:paraId="18B0C588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人員</w:t>
            </w:r>
          </w:p>
          <w:p w14:paraId="5096BA69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簽名</w:t>
            </w:r>
          </w:p>
        </w:tc>
        <w:tc>
          <w:tcPr>
            <w:tcW w:w="2926" w:type="dxa"/>
            <w:gridSpan w:val="4"/>
          </w:tcPr>
          <w:p w14:paraId="417A3D57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主辦業務單位簽章</w:t>
            </w:r>
          </w:p>
        </w:tc>
        <w:tc>
          <w:tcPr>
            <w:tcW w:w="1275" w:type="dxa"/>
            <w:gridSpan w:val="2"/>
          </w:tcPr>
          <w:p w14:paraId="098FFB5D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審核</w:t>
            </w:r>
          </w:p>
        </w:tc>
        <w:tc>
          <w:tcPr>
            <w:tcW w:w="5387" w:type="dxa"/>
            <w:gridSpan w:val="7"/>
          </w:tcPr>
          <w:p w14:paraId="73AAE092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呈第</w:t>
            </w:r>
            <w:r w:rsidRPr="00C753A6">
              <w:rPr>
                <w:rFonts w:hint="eastAsia"/>
                <w:sz w:val="20"/>
                <w:szCs w:val="20"/>
              </w:rPr>
              <w:t xml:space="preserve">  </w:t>
            </w:r>
            <w:r w:rsidRPr="00C753A6">
              <w:rPr>
                <w:rFonts w:hint="eastAsia"/>
                <w:sz w:val="20"/>
                <w:szCs w:val="20"/>
              </w:rPr>
              <w:t>層決</w:t>
            </w:r>
            <w:proofErr w:type="gramEnd"/>
            <w:r w:rsidRPr="00C753A6">
              <w:rPr>
                <w:rFonts w:hint="eastAsia"/>
                <w:sz w:val="20"/>
                <w:szCs w:val="20"/>
              </w:rPr>
              <w:t>行</w:t>
            </w:r>
            <w:r w:rsidRPr="00C753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53A6" w:rsidRPr="00C753A6" w14:paraId="418F85DD" w14:textId="77777777" w:rsidTr="00D15C53">
        <w:trPr>
          <w:cantSplit/>
          <w:trHeight w:val="563"/>
        </w:trPr>
        <w:tc>
          <w:tcPr>
            <w:tcW w:w="1044" w:type="dxa"/>
            <w:gridSpan w:val="2"/>
            <w:vAlign w:val="center"/>
          </w:tcPr>
          <w:p w14:paraId="39B51BAC" w14:textId="77777777" w:rsidR="0095495E" w:rsidRPr="00C753A6" w:rsidRDefault="0095495E" w:rsidP="00D15C5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認定時間</w:t>
            </w:r>
          </w:p>
        </w:tc>
        <w:tc>
          <w:tcPr>
            <w:tcW w:w="2926" w:type="dxa"/>
            <w:gridSpan w:val="4"/>
            <w:vAlign w:val="center"/>
          </w:tcPr>
          <w:p w14:paraId="73F36594" w14:textId="6FCC9F5B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>時</w:t>
            </w:r>
          </w:p>
        </w:tc>
        <w:tc>
          <w:tcPr>
            <w:tcW w:w="1275" w:type="dxa"/>
            <w:gridSpan w:val="2"/>
            <w:vAlign w:val="center"/>
          </w:tcPr>
          <w:p w14:paraId="5B8CE5A3" w14:textId="7F4C273E" w:rsidR="0095495E" w:rsidRPr="00C753A6" w:rsidRDefault="00913688" w:rsidP="00D15C53">
            <w:pPr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核發</w:t>
            </w:r>
            <w:r w:rsidR="0095495E" w:rsidRPr="00C753A6">
              <w:rPr>
                <w:rFonts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387" w:type="dxa"/>
            <w:gridSpan w:val="7"/>
            <w:vAlign w:val="center"/>
          </w:tcPr>
          <w:p w14:paraId="47527641" w14:textId="180A62AB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ascii="標楷體" w:hAnsi="標楷體"/>
              </w:rPr>
              <w:t>__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r w:rsidRPr="00C753A6">
              <w:rPr>
                <w:rFonts w:ascii="標楷體" w:hAnsi="標楷體" w:hint="eastAsia"/>
              </w:rPr>
              <w:t xml:space="preserve"> _</w:t>
            </w:r>
            <w:r w:rsidRPr="00C753A6">
              <w:rPr>
                <w:rFonts w:ascii="標楷體" w:hAnsi="標楷體"/>
              </w:rPr>
              <w:t xml:space="preserve">_ </w:t>
            </w:r>
            <w:r w:rsidRPr="00C753A6">
              <w:rPr>
                <w:rFonts w:ascii="標楷體" w:hAnsi="標楷體" w:hint="eastAsia"/>
              </w:rPr>
              <w:t>月</w:t>
            </w:r>
            <w:r w:rsidRPr="00C753A6">
              <w:rPr>
                <w:rFonts w:ascii="標楷體" w:hAnsi="標楷體" w:hint="eastAsia"/>
              </w:rPr>
              <w:t>_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r w:rsidRPr="00C753A6">
              <w:rPr>
                <w:rFonts w:ascii="標楷體" w:hAnsi="標楷體" w:hint="eastAsia"/>
              </w:rPr>
              <w:t xml:space="preserve"> 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時</w:t>
            </w:r>
          </w:p>
        </w:tc>
      </w:tr>
    </w:tbl>
    <w:p w14:paraId="79D367FC" w14:textId="77777777" w:rsidR="00D97AB2" w:rsidRDefault="00D97AB2" w:rsidP="00D97AB2">
      <w:pPr>
        <w:spacing w:line="360" w:lineRule="exact"/>
        <w:rPr>
          <w:rFonts w:ascii="標楷體" w:hAnsi="標楷體"/>
          <w:sz w:val="28"/>
          <w:szCs w:val="28"/>
        </w:rPr>
      </w:pPr>
    </w:p>
    <w:p w14:paraId="170F3EE2" w14:textId="77777777" w:rsidR="00D97AB2" w:rsidRDefault="00D97AB2" w:rsidP="00D97AB2">
      <w:pPr>
        <w:spacing w:line="360" w:lineRule="exact"/>
        <w:rPr>
          <w:rFonts w:ascii="標楷體" w:hAnsi="標楷體"/>
          <w:sz w:val="28"/>
          <w:szCs w:val="28"/>
        </w:rPr>
      </w:pPr>
    </w:p>
    <w:p w14:paraId="3805ECEA" w14:textId="47C6F2E6" w:rsidR="00714988" w:rsidRPr="00D97AB2" w:rsidRDefault="00D97AB2" w:rsidP="00D97AB2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D97AB2">
        <w:rPr>
          <w:rFonts w:ascii="標楷體" w:eastAsia="標楷體" w:hAnsi="標楷體" w:hint="eastAsia"/>
          <w:sz w:val="28"/>
          <w:szCs w:val="28"/>
        </w:rPr>
        <w:t>填寫說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D97AB2">
        <w:rPr>
          <w:rFonts w:ascii="標楷體" w:eastAsia="標楷體" w:hAnsi="標楷體" w:hint="eastAsia"/>
          <w:sz w:val="28"/>
          <w:szCs w:val="28"/>
        </w:rPr>
        <w:t>：</w:t>
      </w:r>
    </w:p>
    <w:p w14:paraId="40787F23" w14:textId="5B2188DF" w:rsidR="00D97AB2" w:rsidRPr="00D97AB2" w:rsidRDefault="00D97AB2" w:rsidP="00D97AB2">
      <w:pPr>
        <w:pStyle w:val="a4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97AB2">
        <w:rPr>
          <w:rFonts w:ascii="標楷體" w:eastAsia="標楷體" w:hAnsi="標楷體" w:hint="eastAsia"/>
          <w:sz w:val="28"/>
          <w:szCs w:val="28"/>
        </w:rPr>
        <w:t>請民眾</w:t>
      </w:r>
      <w:r w:rsidR="00540CCA">
        <w:rPr>
          <w:rFonts w:ascii="標楷體" w:eastAsia="標楷體" w:hAnsi="標楷體" w:hint="eastAsia"/>
          <w:sz w:val="28"/>
          <w:szCs w:val="28"/>
        </w:rPr>
        <w:t>填寫</w:t>
      </w:r>
      <w:r w:rsidR="00540CCA" w:rsidRPr="00540CCA">
        <w:rPr>
          <w:rFonts w:ascii="標楷體" w:eastAsia="標楷體" w:hAnsi="標楷體" w:hint="eastAsia"/>
          <w:sz w:val="28"/>
          <w:szCs w:val="28"/>
        </w:rPr>
        <w:t>紅字部分</w:t>
      </w:r>
      <w:r w:rsidRPr="00D97AB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FBED7E2" w14:textId="3EEC2A62" w:rsidR="00D97AB2" w:rsidRPr="00D97AB2" w:rsidRDefault="00D97AB2" w:rsidP="00D97AB2">
      <w:pPr>
        <w:pStyle w:val="a4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97AB2">
        <w:rPr>
          <w:rFonts w:ascii="標楷體" w:eastAsia="標楷體" w:hAnsi="標楷體" w:hint="eastAsia"/>
          <w:sz w:val="28"/>
          <w:szCs w:val="28"/>
        </w:rPr>
        <w:t>存摺內頁有利本所直接計算家戶存款總額，也請民眾盡量提供。</w:t>
      </w:r>
    </w:p>
    <w:p w14:paraId="0522D9FB" w14:textId="07500B66" w:rsidR="00D97AB2" w:rsidRPr="00D97AB2" w:rsidRDefault="00D97AB2" w:rsidP="00D97AB2">
      <w:pPr>
        <w:pStyle w:val="a4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97AB2">
        <w:rPr>
          <w:rFonts w:ascii="標楷體" w:eastAsia="標楷體" w:hAnsi="標楷體" w:hint="eastAsia"/>
          <w:sz w:val="28"/>
          <w:szCs w:val="28"/>
        </w:rPr>
        <w:t>受款帳戶以郵局為優先，其他金融機構會比較慢(約一周)。</w:t>
      </w:r>
    </w:p>
    <w:p w14:paraId="24D20666" w14:textId="1D635700" w:rsidR="00D97AB2" w:rsidRDefault="00D97AB2" w:rsidP="00D97AB2">
      <w:pPr>
        <w:pStyle w:val="a4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97AB2">
        <w:rPr>
          <w:rFonts w:ascii="標楷體" w:eastAsia="標楷體" w:hAnsi="標楷體" w:hint="eastAsia"/>
          <w:sz w:val="28"/>
          <w:szCs w:val="28"/>
        </w:rPr>
        <w:t>證明文件越齊全越好，有利本所加速判定。</w:t>
      </w:r>
    </w:p>
    <w:p w14:paraId="070D524D" w14:textId="4B266DBA" w:rsidR="00A773C9" w:rsidRPr="00D97AB2" w:rsidRDefault="00A773C9" w:rsidP="00D97AB2">
      <w:pPr>
        <w:pStyle w:val="a4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注意，</w:t>
      </w:r>
      <w:r w:rsidRPr="00540CCA">
        <w:rPr>
          <w:rFonts w:ascii="標楷體" w:eastAsia="標楷體" w:hAnsi="標楷體" w:hint="eastAsia"/>
          <w:color w:val="FF0000"/>
          <w:sz w:val="28"/>
          <w:szCs w:val="28"/>
        </w:rPr>
        <w:t>不得重複領取其他因應</w:t>
      </w:r>
      <w:proofErr w:type="gramStart"/>
      <w:r w:rsidRPr="00540CCA">
        <w:rPr>
          <w:rFonts w:ascii="標楷體" w:eastAsia="標楷體" w:hAnsi="標楷體" w:hint="eastAsia"/>
          <w:color w:val="FF0000"/>
          <w:sz w:val="28"/>
          <w:szCs w:val="28"/>
        </w:rPr>
        <w:t>疫情的</w:t>
      </w:r>
      <w:proofErr w:type="gramEnd"/>
      <w:r w:rsidRPr="00540CCA">
        <w:rPr>
          <w:rFonts w:ascii="標楷體" w:eastAsia="標楷體" w:hAnsi="標楷體" w:hint="eastAsia"/>
          <w:color w:val="FF0000"/>
          <w:sz w:val="28"/>
          <w:szCs w:val="28"/>
        </w:rPr>
        <w:t>各項紓困補助款。</w:t>
      </w:r>
    </w:p>
    <w:p w14:paraId="47C8321C" w14:textId="77777777" w:rsidR="00D70560" w:rsidRPr="00C753A6" w:rsidRDefault="00D70560" w:rsidP="002D01A2">
      <w:pPr>
        <w:snapToGrid w:val="0"/>
        <w:spacing w:line="40" w:lineRule="exact"/>
      </w:pPr>
    </w:p>
    <w:sectPr w:rsidR="00D70560" w:rsidRPr="00C753A6" w:rsidSect="004D5028">
      <w:footerReference w:type="default" r:id="rId9"/>
      <w:pgSz w:w="11906" w:h="16838"/>
      <w:pgMar w:top="993" w:right="991" w:bottom="426" w:left="1474" w:header="851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22C4" w14:textId="77777777" w:rsidR="008A2039" w:rsidRDefault="008A2039" w:rsidP="00B535E8">
      <w:r>
        <w:separator/>
      </w:r>
    </w:p>
  </w:endnote>
  <w:endnote w:type="continuationSeparator" w:id="0">
    <w:p w14:paraId="4ADF1CDB" w14:textId="77777777" w:rsidR="008A2039" w:rsidRDefault="008A2039" w:rsidP="00B5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075210"/>
      <w:docPartObj>
        <w:docPartGallery w:val="Page Numbers (Bottom of Page)"/>
        <w:docPartUnique/>
      </w:docPartObj>
    </w:sdtPr>
    <w:sdtEndPr>
      <w:rPr>
        <w:b/>
      </w:rPr>
    </w:sdtEndPr>
    <w:sdtContent>
      <w:p w14:paraId="12923C6E" w14:textId="246BFC0F" w:rsidR="00D93205" w:rsidRPr="00F14F04" w:rsidRDefault="00D93205" w:rsidP="00F14F04">
        <w:pPr>
          <w:pStyle w:val="a7"/>
          <w:jc w:val="center"/>
          <w:rPr>
            <w:b/>
          </w:rPr>
        </w:pPr>
        <w:r w:rsidRPr="0098699F">
          <w:rPr>
            <w:rFonts w:hint="eastAsia"/>
            <w:b/>
          </w:rPr>
          <w:t>第</w:t>
        </w:r>
        <w:r w:rsidRPr="0098699F">
          <w:rPr>
            <w:b/>
          </w:rPr>
          <w:fldChar w:fldCharType="begin"/>
        </w:r>
        <w:r w:rsidRPr="0098699F">
          <w:rPr>
            <w:b/>
          </w:rPr>
          <w:instrText>PAGE   \* MERGEFORMAT</w:instrText>
        </w:r>
        <w:r w:rsidRPr="0098699F">
          <w:rPr>
            <w:b/>
          </w:rPr>
          <w:fldChar w:fldCharType="separate"/>
        </w:r>
        <w:r w:rsidR="000948D2" w:rsidRPr="000948D2">
          <w:rPr>
            <w:b/>
            <w:noProof/>
            <w:lang w:val="zh-TW"/>
          </w:rPr>
          <w:t>2</w:t>
        </w:r>
        <w:r w:rsidRPr="0098699F">
          <w:rPr>
            <w:b/>
          </w:rPr>
          <w:fldChar w:fldCharType="end"/>
        </w:r>
        <w:r w:rsidRPr="0098699F">
          <w:rPr>
            <w:rFonts w:hint="eastAsia"/>
            <w:b/>
          </w:rPr>
          <w:t>頁</w:t>
        </w:r>
        <w:r w:rsidR="0095495E" w:rsidRPr="0098699F">
          <w:rPr>
            <w:rFonts w:hint="eastAsia"/>
            <w:b/>
          </w:rPr>
          <w:t>，共</w:t>
        </w:r>
        <w:r w:rsidR="0095495E" w:rsidRPr="0098699F">
          <w:rPr>
            <w:b/>
          </w:rPr>
          <w:fldChar w:fldCharType="begin"/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rFonts w:hint="eastAsia"/>
            <w:b/>
          </w:rPr>
          <w:instrText>NUMPAGES   \* MERGEFORMAT</w:instrText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b/>
          </w:rPr>
          <w:fldChar w:fldCharType="separate"/>
        </w:r>
        <w:r w:rsidR="000948D2">
          <w:rPr>
            <w:b/>
            <w:noProof/>
          </w:rPr>
          <w:t>2</w:t>
        </w:r>
        <w:r w:rsidR="0095495E" w:rsidRPr="0098699F">
          <w:rPr>
            <w:b/>
          </w:rPr>
          <w:fldChar w:fldCharType="end"/>
        </w:r>
        <w:r w:rsidR="0095495E" w:rsidRPr="0098699F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C24F" w14:textId="77777777" w:rsidR="008A2039" w:rsidRDefault="008A2039" w:rsidP="00B535E8">
      <w:r>
        <w:separator/>
      </w:r>
    </w:p>
  </w:footnote>
  <w:footnote w:type="continuationSeparator" w:id="0">
    <w:p w14:paraId="279F6BD2" w14:textId="77777777" w:rsidR="008A2039" w:rsidRDefault="008A2039" w:rsidP="00B5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9ACD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hybridMultilevel"/>
    <w:tmpl w:val="7194B0FE"/>
    <w:lvl w:ilvl="0" w:tplc="FE8494A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B77B9"/>
    <w:multiLevelType w:val="hybridMultilevel"/>
    <w:tmpl w:val="DC02C8C0"/>
    <w:lvl w:ilvl="0" w:tplc="36B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4586E"/>
    <w:multiLevelType w:val="hybridMultilevel"/>
    <w:tmpl w:val="AB6AB15E"/>
    <w:lvl w:ilvl="0" w:tplc="5E9AD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25EE4"/>
    <w:multiLevelType w:val="hybridMultilevel"/>
    <w:tmpl w:val="924E62C2"/>
    <w:lvl w:ilvl="0" w:tplc="04FA59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21C35"/>
    <w:multiLevelType w:val="hybridMultilevel"/>
    <w:tmpl w:val="1FC8A19C"/>
    <w:lvl w:ilvl="0" w:tplc="8A6A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B953A5"/>
    <w:multiLevelType w:val="hybridMultilevel"/>
    <w:tmpl w:val="9140B506"/>
    <w:lvl w:ilvl="0" w:tplc="9D94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97B44"/>
    <w:multiLevelType w:val="hybridMultilevel"/>
    <w:tmpl w:val="DDC680F2"/>
    <w:lvl w:ilvl="0" w:tplc="F37A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6F5606"/>
    <w:multiLevelType w:val="hybridMultilevel"/>
    <w:tmpl w:val="9FDC5926"/>
    <w:lvl w:ilvl="0" w:tplc="18721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D44949"/>
    <w:multiLevelType w:val="hybridMultilevel"/>
    <w:tmpl w:val="1CAC67A0"/>
    <w:lvl w:ilvl="0" w:tplc="797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BF1E5B"/>
    <w:multiLevelType w:val="hybridMultilevel"/>
    <w:tmpl w:val="8EECA09E"/>
    <w:lvl w:ilvl="0" w:tplc="5352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500E60"/>
    <w:multiLevelType w:val="hybridMultilevel"/>
    <w:tmpl w:val="D720620C"/>
    <w:lvl w:ilvl="0" w:tplc="8DC4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697109"/>
    <w:multiLevelType w:val="hybridMultilevel"/>
    <w:tmpl w:val="9EA2264C"/>
    <w:lvl w:ilvl="0" w:tplc="209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60"/>
    <w:rsid w:val="0000349B"/>
    <w:rsid w:val="000050A5"/>
    <w:rsid w:val="000136A0"/>
    <w:rsid w:val="00031765"/>
    <w:rsid w:val="00056402"/>
    <w:rsid w:val="000633FE"/>
    <w:rsid w:val="00063B3B"/>
    <w:rsid w:val="00077734"/>
    <w:rsid w:val="00082C2B"/>
    <w:rsid w:val="000948D2"/>
    <w:rsid w:val="00096C58"/>
    <w:rsid w:val="000D3A6A"/>
    <w:rsid w:val="000D6302"/>
    <w:rsid w:val="000F75CF"/>
    <w:rsid w:val="00100FB3"/>
    <w:rsid w:val="00122404"/>
    <w:rsid w:val="0016181C"/>
    <w:rsid w:val="00162BC5"/>
    <w:rsid w:val="001720A4"/>
    <w:rsid w:val="00173E84"/>
    <w:rsid w:val="00175CA4"/>
    <w:rsid w:val="00187A33"/>
    <w:rsid w:val="00192195"/>
    <w:rsid w:val="001D4648"/>
    <w:rsid w:val="002068B3"/>
    <w:rsid w:val="00212E79"/>
    <w:rsid w:val="0022440C"/>
    <w:rsid w:val="00260D5B"/>
    <w:rsid w:val="002634CE"/>
    <w:rsid w:val="002650A1"/>
    <w:rsid w:val="00266AD9"/>
    <w:rsid w:val="00274DD9"/>
    <w:rsid w:val="00295EBE"/>
    <w:rsid w:val="002C2833"/>
    <w:rsid w:val="002C3C34"/>
    <w:rsid w:val="002C4E98"/>
    <w:rsid w:val="002D01A2"/>
    <w:rsid w:val="003100C4"/>
    <w:rsid w:val="00332072"/>
    <w:rsid w:val="0035167C"/>
    <w:rsid w:val="0036525A"/>
    <w:rsid w:val="00372131"/>
    <w:rsid w:val="00386F48"/>
    <w:rsid w:val="003918B7"/>
    <w:rsid w:val="003A62C0"/>
    <w:rsid w:val="003B2534"/>
    <w:rsid w:val="003C4715"/>
    <w:rsid w:val="003C6D2F"/>
    <w:rsid w:val="003D6571"/>
    <w:rsid w:val="003F0FD3"/>
    <w:rsid w:val="003F6BD5"/>
    <w:rsid w:val="00420665"/>
    <w:rsid w:val="00440515"/>
    <w:rsid w:val="0044761A"/>
    <w:rsid w:val="00447A18"/>
    <w:rsid w:val="00466139"/>
    <w:rsid w:val="004824E6"/>
    <w:rsid w:val="00482ED3"/>
    <w:rsid w:val="004A69D4"/>
    <w:rsid w:val="004D35E1"/>
    <w:rsid w:val="004D5028"/>
    <w:rsid w:val="004F2A39"/>
    <w:rsid w:val="00514D27"/>
    <w:rsid w:val="00535930"/>
    <w:rsid w:val="00540CCA"/>
    <w:rsid w:val="00553FFA"/>
    <w:rsid w:val="00580E12"/>
    <w:rsid w:val="005A111D"/>
    <w:rsid w:val="005B411D"/>
    <w:rsid w:val="005B6E62"/>
    <w:rsid w:val="005C41FC"/>
    <w:rsid w:val="005D2CA9"/>
    <w:rsid w:val="00614533"/>
    <w:rsid w:val="00637FB7"/>
    <w:rsid w:val="0065257F"/>
    <w:rsid w:val="00654BA5"/>
    <w:rsid w:val="00663E6A"/>
    <w:rsid w:val="00675081"/>
    <w:rsid w:val="00690B4B"/>
    <w:rsid w:val="006B629B"/>
    <w:rsid w:val="006C2E20"/>
    <w:rsid w:val="006D2A89"/>
    <w:rsid w:val="006E647B"/>
    <w:rsid w:val="006E6A8D"/>
    <w:rsid w:val="006F7613"/>
    <w:rsid w:val="00714988"/>
    <w:rsid w:val="00725034"/>
    <w:rsid w:val="00752F26"/>
    <w:rsid w:val="00757E3F"/>
    <w:rsid w:val="00760D4A"/>
    <w:rsid w:val="00766E82"/>
    <w:rsid w:val="0077115D"/>
    <w:rsid w:val="00772FDB"/>
    <w:rsid w:val="00781DF1"/>
    <w:rsid w:val="007B0AC3"/>
    <w:rsid w:val="007E40DB"/>
    <w:rsid w:val="00821E8B"/>
    <w:rsid w:val="00893C8B"/>
    <w:rsid w:val="00895D5D"/>
    <w:rsid w:val="008A2039"/>
    <w:rsid w:val="008A2882"/>
    <w:rsid w:val="00900052"/>
    <w:rsid w:val="00900259"/>
    <w:rsid w:val="009104A2"/>
    <w:rsid w:val="009130D5"/>
    <w:rsid w:val="00913688"/>
    <w:rsid w:val="00915333"/>
    <w:rsid w:val="00937476"/>
    <w:rsid w:val="0094196E"/>
    <w:rsid w:val="00947539"/>
    <w:rsid w:val="0095495E"/>
    <w:rsid w:val="009604D9"/>
    <w:rsid w:val="00970609"/>
    <w:rsid w:val="00976AE1"/>
    <w:rsid w:val="00983CB6"/>
    <w:rsid w:val="00983D0C"/>
    <w:rsid w:val="0098699F"/>
    <w:rsid w:val="009B5343"/>
    <w:rsid w:val="009C5FBE"/>
    <w:rsid w:val="009C7CC4"/>
    <w:rsid w:val="009C7E6C"/>
    <w:rsid w:val="00A17042"/>
    <w:rsid w:val="00A224F8"/>
    <w:rsid w:val="00A30B59"/>
    <w:rsid w:val="00A46050"/>
    <w:rsid w:val="00A503E8"/>
    <w:rsid w:val="00A51254"/>
    <w:rsid w:val="00A66B79"/>
    <w:rsid w:val="00A67011"/>
    <w:rsid w:val="00A713F8"/>
    <w:rsid w:val="00A7468B"/>
    <w:rsid w:val="00A76710"/>
    <w:rsid w:val="00A773C9"/>
    <w:rsid w:val="00A97E85"/>
    <w:rsid w:val="00B17F66"/>
    <w:rsid w:val="00B3323F"/>
    <w:rsid w:val="00B33F64"/>
    <w:rsid w:val="00B535E8"/>
    <w:rsid w:val="00B7682A"/>
    <w:rsid w:val="00B83577"/>
    <w:rsid w:val="00B862BB"/>
    <w:rsid w:val="00B86866"/>
    <w:rsid w:val="00BA3AB7"/>
    <w:rsid w:val="00BB053B"/>
    <w:rsid w:val="00BB4385"/>
    <w:rsid w:val="00C058F3"/>
    <w:rsid w:val="00C32751"/>
    <w:rsid w:val="00C342FD"/>
    <w:rsid w:val="00C37FBD"/>
    <w:rsid w:val="00C753A6"/>
    <w:rsid w:val="00C86A5B"/>
    <w:rsid w:val="00CA7EC5"/>
    <w:rsid w:val="00CB43D6"/>
    <w:rsid w:val="00CB53FA"/>
    <w:rsid w:val="00CD0BEC"/>
    <w:rsid w:val="00CD4129"/>
    <w:rsid w:val="00CF4700"/>
    <w:rsid w:val="00D061E0"/>
    <w:rsid w:val="00D06E66"/>
    <w:rsid w:val="00D15C53"/>
    <w:rsid w:val="00D163AC"/>
    <w:rsid w:val="00D35AB8"/>
    <w:rsid w:val="00D43191"/>
    <w:rsid w:val="00D44242"/>
    <w:rsid w:val="00D70560"/>
    <w:rsid w:val="00D93205"/>
    <w:rsid w:val="00D97AB2"/>
    <w:rsid w:val="00DF7695"/>
    <w:rsid w:val="00E00271"/>
    <w:rsid w:val="00E01422"/>
    <w:rsid w:val="00E01D94"/>
    <w:rsid w:val="00E167E6"/>
    <w:rsid w:val="00E2298B"/>
    <w:rsid w:val="00E24319"/>
    <w:rsid w:val="00E475B8"/>
    <w:rsid w:val="00E5419B"/>
    <w:rsid w:val="00E61B7C"/>
    <w:rsid w:val="00EA5B9E"/>
    <w:rsid w:val="00EB10E2"/>
    <w:rsid w:val="00ED0E74"/>
    <w:rsid w:val="00EE10C0"/>
    <w:rsid w:val="00EE69F4"/>
    <w:rsid w:val="00EF4ECD"/>
    <w:rsid w:val="00EF50DB"/>
    <w:rsid w:val="00F00323"/>
    <w:rsid w:val="00F14F04"/>
    <w:rsid w:val="00F1634C"/>
    <w:rsid w:val="00F223F5"/>
    <w:rsid w:val="00F3151E"/>
    <w:rsid w:val="00F3659E"/>
    <w:rsid w:val="00F41D03"/>
    <w:rsid w:val="00F43DEC"/>
    <w:rsid w:val="00F56603"/>
    <w:rsid w:val="00F6632F"/>
    <w:rsid w:val="00F73040"/>
    <w:rsid w:val="00F937E3"/>
    <w:rsid w:val="00F93BB7"/>
    <w:rsid w:val="00FC5A94"/>
    <w:rsid w:val="00FE0076"/>
    <w:rsid w:val="00FE075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70070"/>
  <w15:docId w15:val="{2E523020-AA20-409B-90BB-3A3F7821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AC04-FDE8-4DEB-9F04-0B9A210A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王燕琴</dc:creator>
  <cp:keywords/>
  <dc:description/>
  <cp:lastModifiedBy>培沂 王</cp:lastModifiedBy>
  <cp:revision>5</cp:revision>
  <cp:lastPrinted>2020-05-07T02:00:00Z</cp:lastPrinted>
  <dcterms:created xsi:type="dcterms:W3CDTF">2020-05-07T02:14:00Z</dcterms:created>
  <dcterms:modified xsi:type="dcterms:W3CDTF">2020-05-07T03:13:00Z</dcterms:modified>
</cp:coreProperties>
</file>